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C43766">
      <w:pPr>
        <w:pStyle w:val="Billname"/>
        <w:spacing w:before="700"/>
      </w:pPr>
      <w:sdt>
        <w:sdtPr>
          <w:id w:val="-910535575"/>
          <w:placeholder>
            <w:docPart w:val="1D7237F9B943443796E6FF88B339EE5F"/>
          </w:placeholder>
          <w:text/>
        </w:sdtPr>
        <w:sdtEndPr/>
        <w:sdtContent>
          <w:r w:rsidR="00A34966">
            <w:t>Government Procurement</w:t>
          </w:r>
        </w:sdtContent>
      </w:sdt>
      <w:r w:rsidR="00594A1A">
        <w:t xml:space="preserve"> </w:t>
      </w:r>
      <w:sdt>
        <w:sdtPr>
          <w:id w:val="-1618675320"/>
          <w:placeholder>
            <w:docPart w:val="A0EC116E5C9945AEAF1A876AFBE920E0"/>
          </w:placeholder>
          <w:text/>
        </w:sdtPr>
        <w:sdtEndPr/>
        <w:sdtContent>
          <w:r w:rsidR="00B6217C">
            <w:t>(Secure Local Jobs Code Registrar)</w:t>
          </w:r>
        </w:sdtContent>
      </w:sdt>
      <w:r w:rsidR="001440B3">
        <w:t xml:space="preserve"> </w:t>
      </w:r>
      <w:sdt>
        <w:sdtPr>
          <w:id w:val="1639535108"/>
          <w:lock w:val="sdtLocked"/>
          <w:placeholder>
            <w:docPart w:val="E298842077BD4A7BB217F7910F277F1F"/>
          </w:placeholder>
          <w:dropDownList>
            <w:listItem w:value="Choose an item."/>
            <w:listItem w:displayText="Appointment" w:value="Appointment"/>
            <w:listItem w:displayText="Acting Appointment" w:value="Acting Appointment"/>
          </w:dropDownList>
        </w:sdtPr>
        <w:sdtEndPr/>
        <w:sdtContent>
          <w:r w:rsidR="00B6217C">
            <w:t>Appointment</w:t>
          </w:r>
        </w:sdtContent>
      </w:sdt>
      <w:r w:rsidR="00594A1A">
        <w:t xml:space="preserve"> </w:t>
      </w:r>
      <w:sdt>
        <w:sdtPr>
          <w:id w:val="738976047"/>
          <w:placeholder>
            <w:docPart w:val="15A79B39BEEE4CBCBC165B87993163C4"/>
          </w:placeholder>
          <w:text/>
        </w:sdtPr>
        <w:sdtEndPr/>
        <w:sdtContent>
          <w:r w:rsidR="00B6217C">
            <w:t>201</w:t>
          </w:r>
          <w:r w:rsidR="000B39C0">
            <w:t>9</w:t>
          </w:r>
        </w:sdtContent>
      </w:sdt>
      <w:r w:rsidR="00D66B92">
        <w:t xml:space="preserve"> </w:t>
      </w:r>
      <w:r w:rsidR="001440B3">
        <w:t>(No</w:t>
      </w:r>
      <w:r w:rsidR="00A34966">
        <w:t xml:space="preserve"> 1</w:t>
      </w:r>
      <w:r w:rsidR="001440B3">
        <w:t>)</w:t>
      </w:r>
    </w:p>
    <w:p w:rsidR="001440B3" w:rsidRPr="00CB2B67" w:rsidRDefault="00B65913" w:rsidP="00CB2B67">
      <w:pPr>
        <w:pStyle w:val="Style1"/>
      </w:pPr>
      <w:r w:rsidRPr="00B65913">
        <w:rPr>
          <w:rStyle w:val="Style1Char"/>
          <w:b/>
          <w:bCs/>
        </w:rPr>
        <w:t>Notifiable instrument NI</w:t>
      </w:r>
      <w:sdt>
        <w:sdtPr>
          <w:rPr>
            <w:rStyle w:val="Style1Char"/>
            <w:b/>
            <w:bCs/>
          </w:rPr>
          <w:id w:val="-1743247695"/>
          <w:placeholder>
            <w:docPart w:val="0F47F40F452C44DB8BFC798AB6551724"/>
          </w:placeholder>
          <w:text/>
        </w:sdtPr>
        <w:sdtEndPr>
          <w:rPr>
            <w:rStyle w:val="Style1Char"/>
          </w:rPr>
        </w:sdtEndPr>
        <w:sdtContent>
          <w:r>
            <w:rPr>
              <w:rStyle w:val="Style1Char"/>
              <w:b/>
              <w:bCs/>
            </w:rPr>
            <w:t>201</w:t>
          </w:r>
          <w:r w:rsidR="000B39C0">
            <w:rPr>
              <w:rStyle w:val="Style1Char"/>
              <w:b/>
              <w:bCs/>
            </w:rPr>
            <w:t>9</w:t>
          </w:r>
        </w:sdtContent>
      </w:sdt>
      <w:r w:rsidR="001440B3" w:rsidRPr="00CB2B67">
        <w:t>–</w:t>
      </w:r>
      <w:r w:rsidR="00647F17">
        <w:t>374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  <w:r w:rsidR="00C75CFE">
        <w:t xml:space="preserve"> </w:t>
      </w:r>
    </w:p>
    <w:p w:rsidR="001440B3" w:rsidRDefault="00C43766" w:rsidP="0022508B">
      <w:pPr>
        <w:pStyle w:val="Style8"/>
      </w:pPr>
      <w:sdt>
        <w:sdtPr>
          <w:rPr>
            <w:i/>
          </w:rPr>
          <w:id w:val="-1562697737"/>
          <w:placeholder>
            <w:docPart w:val="74AB2FF925FB445AADE33626B225DD5D"/>
          </w:placeholder>
          <w:text/>
        </w:sdtPr>
        <w:sdtEndPr/>
        <w:sdtContent>
          <w:r w:rsidR="00AE18B5" w:rsidRPr="00AE18B5">
            <w:rPr>
              <w:i/>
            </w:rPr>
            <w:t>Governme</w:t>
          </w:r>
          <w:r w:rsidR="00AE18B5">
            <w:rPr>
              <w:i/>
            </w:rPr>
            <w:t>nt Procurement Act 2001, s</w:t>
          </w:r>
          <w:r w:rsidR="00AE18B5" w:rsidRPr="00AE18B5">
            <w:rPr>
              <w:i/>
            </w:rPr>
            <w:t xml:space="preserve"> 22V (Appointment of secure local jobs code registrar)</w:t>
          </w:r>
        </w:sdtContent>
      </w:sdt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 w:rsidP="00EA0539">
      <w:pPr>
        <w:pStyle w:val="Style2"/>
      </w:pPr>
      <w:r>
        <w:t>1</w:t>
      </w:r>
      <w:r>
        <w:tab/>
        <w:t>Name of instrument</w:t>
      </w:r>
    </w:p>
    <w:p w:rsidR="001440B3" w:rsidRDefault="001440B3" w:rsidP="0042011A">
      <w:pPr>
        <w:spacing w:before="140"/>
        <w:ind w:left="720"/>
      </w:pPr>
      <w:r>
        <w:t>This instrument is the</w:t>
      </w:r>
      <w:r w:rsidR="000D3485" w:rsidRPr="003B299E">
        <w:rPr>
          <w:rStyle w:val="Style9Char"/>
        </w:rPr>
        <w:t xml:space="preserve"> </w:t>
      </w:r>
      <w:sdt>
        <w:sdtPr>
          <w:rPr>
            <w:rStyle w:val="Style9Char"/>
          </w:rPr>
          <w:id w:val="-1522543935"/>
          <w:placeholder>
            <w:docPart w:val="87D3512012B240D782B09C0F1BD1D4CE"/>
          </w:placeholder>
          <w:text/>
        </w:sdtPr>
        <w:sdtEndPr>
          <w:rPr>
            <w:rStyle w:val="Style9Char"/>
          </w:rPr>
        </w:sdtEndPr>
        <w:sdtContent>
          <w:r w:rsidR="00A34966">
            <w:rPr>
              <w:rStyle w:val="Style9Char"/>
            </w:rPr>
            <w:t>Government Procurement</w:t>
          </w:r>
          <w:r w:rsidR="00A34966" w:rsidRPr="00B6217C">
            <w:rPr>
              <w:rStyle w:val="Style9Char"/>
            </w:rPr>
            <w:t xml:space="preserve"> (Secure Local Jobs Code Registrar</w:t>
          </w:r>
          <w:r w:rsidR="00A34966">
            <w:rPr>
              <w:rStyle w:val="Style9Char"/>
            </w:rPr>
            <w:t>)</w:t>
          </w:r>
          <w:r w:rsidR="00A34966" w:rsidRPr="00B6217C">
            <w:rPr>
              <w:rStyle w:val="Style9Char"/>
            </w:rPr>
            <w:t xml:space="preserve"> Appointment 201</w:t>
          </w:r>
          <w:r w:rsidR="000B39C0">
            <w:rPr>
              <w:rStyle w:val="Style9Char"/>
            </w:rPr>
            <w:t>9</w:t>
          </w:r>
          <w:r w:rsidR="00A34966" w:rsidRPr="00B6217C">
            <w:rPr>
              <w:rStyle w:val="Style9Char"/>
            </w:rPr>
            <w:t xml:space="preserve"> (No</w:t>
          </w:r>
          <w:r w:rsidR="00A34966">
            <w:rPr>
              <w:rStyle w:val="Style9Char"/>
            </w:rPr>
            <w:t xml:space="preserve"> </w:t>
          </w:r>
          <w:r w:rsidR="00A34966" w:rsidRPr="00B6217C">
            <w:rPr>
              <w:rStyle w:val="Style9Char"/>
            </w:rPr>
            <w:t>1)</w:t>
          </w:r>
        </w:sdtContent>
      </w:sdt>
      <w:r w:rsidRPr="0042011A">
        <w:t>.</w:t>
      </w:r>
    </w:p>
    <w:p w:rsidR="001440B3" w:rsidRDefault="001440B3" w:rsidP="00EA0539">
      <w:pPr>
        <w:pStyle w:val="Style3"/>
      </w:pPr>
      <w:r>
        <w:t>2</w:t>
      </w:r>
      <w:r>
        <w:tab/>
        <w:t xml:space="preserve">Commencement </w:t>
      </w:r>
    </w:p>
    <w:p w:rsidR="005E48B7" w:rsidRPr="000B39C0" w:rsidRDefault="005E48B7" w:rsidP="00B61C5A">
      <w:pPr>
        <w:pStyle w:val="IMain"/>
        <w:tabs>
          <w:tab w:val="clear" w:pos="1100"/>
          <w:tab w:val="left" w:pos="709"/>
        </w:tabs>
        <w:rPr>
          <w:rStyle w:val="charItals"/>
          <w:i w:val="0"/>
        </w:rPr>
      </w:pPr>
      <w:r w:rsidRPr="0079282B">
        <w:tab/>
      </w:r>
      <w:r w:rsidR="00B61C5A">
        <w:tab/>
      </w:r>
      <w:r w:rsidRPr="0079282B">
        <w:t xml:space="preserve">This instrument commences on </w:t>
      </w:r>
      <w:r w:rsidR="00CF7993">
        <w:t>1 July 2019</w:t>
      </w:r>
      <w:r w:rsidRPr="0079282B">
        <w:t>.</w:t>
      </w:r>
    </w:p>
    <w:p w:rsidR="001440B3" w:rsidRDefault="001440B3" w:rsidP="00EA0539">
      <w:pPr>
        <w:pStyle w:val="Style3"/>
      </w:pPr>
      <w:r>
        <w:t>3</w:t>
      </w:r>
      <w:r>
        <w:tab/>
      </w:r>
      <w:r w:rsidR="00347FC2">
        <w:t>Appointment</w:t>
      </w:r>
    </w:p>
    <w:p w:rsidR="001440B3" w:rsidRDefault="002F5352" w:rsidP="0042011A">
      <w:pPr>
        <w:spacing w:before="140"/>
        <w:ind w:left="720"/>
      </w:pPr>
      <w:r>
        <w:t>I</w:t>
      </w:r>
      <w:r w:rsidR="002F19A5">
        <w:t xml:space="preserve"> appoint</w:t>
      </w:r>
      <w:r w:rsidR="001651E6">
        <w:t xml:space="preserve"> </w:t>
      </w:r>
      <w:sdt>
        <w:sdtPr>
          <w:id w:val="-1315331148"/>
          <w:placeholder>
            <w:docPart w:val="F61C3EA1016143AE9A85A28FB6E3FF0E"/>
          </w:placeholder>
          <w:text/>
        </w:sdtPr>
        <w:sdtEndPr/>
        <w:sdtContent>
          <w:r w:rsidR="00CA78CE">
            <w:t>Andrew Parkinson</w:t>
          </w:r>
          <w:r w:rsidR="00F5651D">
            <w:t xml:space="preserve">, </w:t>
          </w:r>
        </w:sdtContent>
      </w:sdt>
      <w:r w:rsidR="001651E6">
        <w:t>a public servant</w:t>
      </w:r>
      <w:r w:rsidR="00F5651D">
        <w:t>,</w:t>
      </w:r>
      <w:r w:rsidR="00347FC2">
        <w:t xml:space="preserve"> to be</w:t>
      </w:r>
      <w:r w:rsidR="00AE18B5">
        <w:t xml:space="preserve"> the</w:t>
      </w:r>
      <w:r w:rsidR="00347FC2">
        <w:t xml:space="preserve"> </w:t>
      </w:r>
      <w:sdt>
        <w:sdtPr>
          <w:id w:val="1783224510"/>
          <w:placeholder>
            <w:docPart w:val="D324C97E55E64142A4BB3A0E78F02795"/>
          </w:placeholder>
          <w:text/>
        </w:sdtPr>
        <w:sdtEndPr/>
        <w:sdtContent>
          <w:r w:rsidR="00CF7993">
            <w:t>Secure Local Jobs Code Registrar until 31 October 2021</w:t>
          </w:r>
        </w:sdtContent>
      </w:sdt>
      <w:r w:rsidR="00347FC2">
        <w:t>.</w:t>
      </w:r>
    </w:p>
    <w:p w:rsidR="005E48B7" w:rsidRDefault="005E48B7" w:rsidP="005E48B7">
      <w:pPr>
        <w:spacing w:after="840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6"/>
        <w:gridCol w:w="2766"/>
      </w:tblGrid>
      <w:tr w:rsidR="00CF4FC4" w:rsidTr="00B6217C">
        <w:tc>
          <w:tcPr>
            <w:tcW w:w="5245" w:type="dxa"/>
          </w:tcPr>
          <w:bookmarkEnd w:id="0"/>
          <w:p w:rsidR="00CF4FC4" w:rsidRDefault="00C43766" w:rsidP="00B6217C">
            <w:pPr>
              <w:tabs>
                <w:tab w:val="left" w:pos="4320"/>
              </w:tabs>
              <w:spacing w:before="720"/>
            </w:pPr>
            <w:sdt>
              <w:sdtPr>
                <w:id w:val="1626117125"/>
                <w:placeholder>
                  <w:docPart w:val="FBD99248BEC04E9697720004173FAF58"/>
                </w:placeholder>
                <w:text/>
              </w:sdtPr>
              <w:sdtEndPr/>
              <w:sdtContent>
                <w:r w:rsidR="0065257F">
                  <w:t>Rachel Stephen-Smith</w:t>
                </w:r>
              </w:sdtContent>
            </w:sdt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CF4FC4">
            <w:pPr>
              <w:tabs>
                <w:tab w:val="left" w:pos="4320"/>
              </w:tabs>
              <w:spacing w:before="720"/>
            </w:pPr>
          </w:p>
        </w:tc>
      </w:tr>
      <w:tr w:rsidR="00CF4FC4" w:rsidTr="00B6217C">
        <w:tc>
          <w:tcPr>
            <w:tcW w:w="5245" w:type="dxa"/>
          </w:tcPr>
          <w:p w:rsidR="00CF4FC4" w:rsidRDefault="00C43766" w:rsidP="00FE45F8">
            <w:pPr>
              <w:tabs>
                <w:tab w:val="left" w:pos="4320"/>
              </w:tabs>
            </w:pPr>
            <w:sdt>
              <w:sdtPr>
                <w:id w:val="-563409030"/>
                <w:placeholder>
                  <w:docPart w:val="DD4DAC337FA84EAB80A2CEC1DD17336C"/>
                </w:placeholder>
                <w:text/>
              </w:sdtPr>
              <w:sdtEndPr/>
              <w:sdtContent>
                <w:r w:rsidR="00B6217C" w:rsidRPr="00B6217C">
                  <w:t>Minister for Government Services and Procurement</w:t>
                </w:r>
              </w:sdtContent>
            </w:sdt>
          </w:p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</w:tr>
      <w:tr w:rsidR="00CF4FC4" w:rsidTr="00B6217C">
        <w:tc>
          <w:tcPr>
            <w:tcW w:w="5245" w:type="dxa"/>
          </w:tcPr>
          <w:p w:rsidR="00CF4FC4" w:rsidRDefault="00CF4FC4" w:rsidP="00FE45F8">
            <w:pPr>
              <w:tabs>
                <w:tab w:val="left" w:pos="4320"/>
              </w:tabs>
            </w:pPr>
            <w:r>
              <w:t xml:space="preserve">Date:     </w:t>
            </w:r>
            <w:r w:rsidR="008C68B6">
              <w:t>12</w:t>
            </w:r>
            <w:r>
              <w:t>/</w:t>
            </w:r>
            <w:r w:rsidR="008C68B6">
              <w:t>6</w:t>
            </w:r>
            <w:r>
              <w:t>/</w:t>
            </w:r>
            <w:r w:rsidR="008C68B6">
              <w:t>19</w:t>
            </w:r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</w:tr>
    </w:tbl>
    <w:p w:rsidR="001440B3" w:rsidRDefault="001440B3" w:rsidP="00FE45F8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17" w:rsidRDefault="006B4317" w:rsidP="001440B3">
      <w:r>
        <w:separator/>
      </w:r>
    </w:p>
  </w:endnote>
  <w:endnote w:type="continuationSeparator" w:id="0">
    <w:p w:rsidR="006B4317" w:rsidRDefault="006B431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93" w:rsidRDefault="00CF7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93" w:rsidRPr="006C28D2" w:rsidRDefault="006C28D2" w:rsidP="006C28D2">
    <w:pPr>
      <w:pStyle w:val="Footer"/>
      <w:jc w:val="center"/>
      <w:rPr>
        <w:rFonts w:cs="Arial"/>
        <w:sz w:val="14"/>
      </w:rPr>
    </w:pPr>
    <w:r w:rsidRPr="006C28D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93" w:rsidRDefault="00CF7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17" w:rsidRDefault="006B4317" w:rsidP="001440B3">
      <w:r>
        <w:separator/>
      </w:r>
    </w:p>
  </w:footnote>
  <w:footnote w:type="continuationSeparator" w:id="0">
    <w:p w:rsidR="006B4317" w:rsidRDefault="006B431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93" w:rsidRDefault="00CF7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93" w:rsidRDefault="00CF7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93" w:rsidRDefault="00CF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1A90"/>
    <w:rsid w:val="00025D72"/>
    <w:rsid w:val="00033B57"/>
    <w:rsid w:val="000543D5"/>
    <w:rsid w:val="00061FA1"/>
    <w:rsid w:val="000852A0"/>
    <w:rsid w:val="000B39C0"/>
    <w:rsid w:val="000D3485"/>
    <w:rsid w:val="00104C34"/>
    <w:rsid w:val="00136F9C"/>
    <w:rsid w:val="001440B3"/>
    <w:rsid w:val="001651E6"/>
    <w:rsid w:val="001B6892"/>
    <w:rsid w:val="001F730B"/>
    <w:rsid w:val="002131EC"/>
    <w:rsid w:val="00213BEC"/>
    <w:rsid w:val="0022508B"/>
    <w:rsid w:val="00234F84"/>
    <w:rsid w:val="002427B2"/>
    <w:rsid w:val="00242E93"/>
    <w:rsid w:val="00283719"/>
    <w:rsid w:val="002C5FD0"/>
    <w:rsid w:val="002D0309"/>
    <w:rsid w:val="002F19A5"/>
    <w:rsid w:val="002F5352"/>
    <w:rsid w:val="00303F8C"/>
    <w:rsid w:val="00314B7F"/>
    <w:rsid w:val="00347FC2"/>
    <w:rsid w:val="00353F6E"/>
    <w:rsid w:val="003A45F7"/>
    <w:rsid w:val="003B299E"/>
    <w:rsid w:val="003C1748"/>
    <w:rsid w:val="003E3B74"/>
    <w:rsid w:val="003E655A"/>
    <w:rsid w:val="0040758D"/>
    <w:rsid w:val="0042011A"/>
    <w:rsid w:val="00437309"/>
    <w:rsid w:val="00464EE5"/>
    <w:rsid w:val="004D5318"/>
    <w:rsid w:val="004E2369"/>
    <w:rsid w:val="00525963"/>
    <w:rsid w:val="00572182"/>
    <w:rsid w:val="00575908"/>
    <w:rsid w:val="00580DDD"/>
    <w:rsid w:val="00594A1A"/>
    <w:rsid w:val="005E48B7"/>
    <w:rsid w:val="005E4E58"/>
    <w:rsid w:val="0064181C"/>
    <w:rsid w:val="00642D38"/>
    <w:rsid w:val="00647F17"/>
    <w:rsid w:val="0065257F"/>
    <w:rsid w:val="006B38CA"/>
    <w:rsid w:val="006B4317"/>
    <w:rsid w:val="006C28D2"/>
    <w:rsid w:val="006D0BA5"/>
    <w:rsid w:val="0074230B"/>
    <w:rsid w:val="00764C3E"/>
    <w:rsid w:val="007679AC"/>
    <w:rsid w:val="00773CC4"/>
    <w:rsid w:val="00774620"/>
    <w:rsid w:val="007777DE"/>
    <w:rsid w:val="007A0730"/>
    <w:rsid w:val="007F4123"/>
    <w:rsid w:val="0081453B"/>
    <w:rsid w:val="00887EAC"/>
    <w:rsid w:val="00892CB4"/>
    <w:rsid w:val="008C68B6"/>
    <w:rsid w:val="008C793F"/>
    <w:rsid w:val="00946ED9"/>
    <w:rsid w:val="009546F4"/>
    <w:rsid w:val="00994F1C"/>
    <w:rsid w:val="009951E3"/>
    <w:rsid w:val="00A32E7B"/>
    <w:rsid w:val="00A34966"/>
    <w:rsid w:val="00A62709"/>
    <w:rsid w:val="00AA35F7"/>
    <w:rsid w:val="00AE18B5"/>
    <w:rsid w:val="00AE50CC"/>
    <w:rsid w:val="00B61C5A"/>
    <w:rsid w:val="00B6217C"/>
    <w:rsid w:val="00B65913"/>
    <w:rsid w:val="00B7057C"/>
    <w:rsid w:val="00B72CEC"/>
    <w:rsid w:val="00B970B9"/>
    <w:rsid w:val="00BA18CA"/>
    <w:rsid w:val="00BA703F"/>
    <w:rsid w:val="00C00C60"/>
    <w:rsid w:val="00C11E77"/>
    <w:rsid w:val="00C13FB8"/>
    <w:rsid w:val="00C43766"/>
    <w:rsid w:val="00C45721"/>
    <w:rsid w:val="00C66ACF"/>
    <w:rsid w:val="00C6703E"/>
    <w:rsid w:val="00C75CFE"/>
    <w:rsid w:val="00C84F43"/>
    <w:rsid w:val="00CA471A"/>
    <w:rsid w:val="00CA78CE"/>
    <w:rsid w:val="00CB2B67"/>
    <w:rsid w:val="00CF4FC4"/>
    <w:rsid w:val="00CF68A3"/>
    <w:rsid w:val="00CF7993"/>
    <w:rsid w:val="00D3572A"/>
    <w:rsid w:val="00D66B92"/>
    <w:rsid w:val="00D75A24"/>
    <w:rsid w:val="00D96C1C"/>
    <w:rsid w:val="00DB2FF2"/>
    <w:rsid w:val="00DD1D6D"/>
    <w:rsid w:val="00EA0539"/>
    <w:rsid w:val="00ED21BD"/>
    <w:rsid w:val="00ED24BC"/>
    <w:rsid w:val="00F1525C"/>
    <w:rsid w:val="00F361E9"/>
    <w:rsid w:val="00F5651D"/>
    <w:rsid w:val="00F73561"/>
    <w:rsid w:val="00F97D31"/>
    <w:rsid w:val="00FC7B48"/>
    <w:rsid w:val="00FE38DB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3D1056-6BD2-479E-9177-A07A1187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link w:val="CoverActNameChar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tabs>
        <w:tab w:val="clear" w:pos="6480"/>
        <w:tab w:val="num" w:pos="360"/>
      </w:tabs>
      <w:spacing w:before="80" w:after="60"/>
      <w:ind w:left="0" w:firstLine="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tabs>
        <w:tab w:val="clear" w:pos="700"/>
      </w:tabs>
      <w:spacing w:before="180" w:after="60"/>
      <w:ind w:left="3461" w:hanging="721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PlaceholderText">
    <w:name w:val="Placeholder Text"/>
    <w:basedOn w:val="DefaultParagraphFont"/>
    <w:uiPriority w:val="99"/>
    <w:semiHidden/>
    <w:rsid w:val="0081453B"/>
    <w:rPr>
      <w:color w:val="808080"/>
    </w:rPr>
  </w:style>
  <w:style w:type="paragraph" w:customStyle="1" w:styleId="Style1">
    <w:name w:val="Style1"/>
    <w:basedOn w:val="Normal"/>
    <w:link w:val="Style1Char"/>
    <w:qFormat/>
    <w:rsid w:val="00774620"/>
    <w:pPr>
      <w:spacing w:before="340"/>
    </w:pPr>
    <w:rPr>
      <w:rFonts w:ascii="Arial" w:hAnsi="Arial" w:cs="Arial"/>
      <w:b/>
      <w:bCs/>
    </w:rPr>
  </w:style>
  <w:style w:type="paragraph" w:customStyle="1" w:styleId="Style2">
    <w:name w:val="Style2"/>
    <w:basedOn w:val="Normal"/>
    <w:link w:val="Style2Char"/>
    <w:qFormat/>
    <w:rsid w:val="00EA0539"/>
    <w:pPr>
      <w:spacing w:before="60" w:after="60"/>
      <w:ind w:left="720" w:hanging="720"/>
    </w:pPr>
    <w:rPr>
      <w:rFonts w:ascii="Arial" w:hAnsi="Arial" w:cs="Arial"/>
      <w:b/>
      <w:bCs/>
    </w:rPr>
  </w:style>
  <w:style w:type="character" w:customStyle="1" w:styleId="Style1Char">
    <w:name w:val="Style1 Char"/>
    <w:basedOn w:val="DefaultParagraphFont"/>
    <w:link w:val="Style1"/>
    <w:rsid w:val="00774620"/>
    <w:rPr>
      <w:rFonts w:ascii="Arial" w:hAnsi="Arial" w:cs="Arial"/>
      <w:b/>
      <w:bCs/>
      <w:sz w:val="24"/>
      <w:lang w:eastAsia="en-US"/>
    </w:rPr>
  </w:style>
  <w:style w:type="paragraph" w:customStyle="1" w:styleId="Style3">
    <w:name w:val="Style3"/>
    <w:basedOn w:val="Normal"/>
    <w:link w:val="Style3Char"/>
    <w:qFormat/>
    <w:rsid w:val="00EA0539"/>
    <w:pPr>
      <w:spacing w:before="300"/>
      <w:ind w:left="720" w:hanging="720"/>
    </w:pPr>
    <w:rPr>
      <w:rFonts w:ascii="Arial" w:hAnsi="Arial" w:cs="Arial"/>
      <w:b/>
      <w:bCs/>
    </w:rPr>
  </w:style>
  <w:style w:type="character" w:customStyle="1" w:styleId="Style2Char">
    <w:name w:val="Style2 Char"/>
    <w:basedOn w:val="DefaultParagraphFont"/>
    <w:link w:val="Style2"/>
    <w:rsid w:val="00EA0539"/>
    <w:rPr>
      <w:rFonts w:ascii="Arial" w:hAnsi="Arial" w:cs="Arial"/>
      <w:b/>
      <w:bCs/>
      <w:sz w:val="24"/>
      <w:lang w:eastAsia="en-US"/>
    </w:rPr>
  </w:style>
  <w:style w:type="paragraph" w:customStyle="1" w:styleId="Style4">
    <w:name w:val="Style4"/>
    <w:basedOn w:val="Normal"/>
    <w:link w:val="Style4Char"/>
    <w:qFormat/>
    <w:rsid w:val="00EA0539"/>
    <w:pPr>
      <w:spacing w:before="140"/>
      <w:ind w:left="720"/>
    </w:pPr>
    <w:rPr>
      <w:i/>
    </w:rPr>
  </w:style>
  <w:style w:type="character" w:customStyle="1" w:styleId="Style3Char">
    <w:name w:val="Style3 Char"/>
    <w:basedOn w:val="DefaultParagraphFont"/>
    <w:link w:val="Style3"/>
    <w:rsid w:val="00EA0539"/>
    <w:rPr>
      <w:rFonts w:ascii="Arial" w:hAnsi="Arial" w:cs="Arial"/>
      <w:b/>
      <w:bCs/>
      <w:sz w:val="24"/>
      <w:lang w:eastAsia="en-US"/>
    </w:rPr>
  </w:style>
  <w:style w:type="paragraph" w:customStyle="1" w:styleId="Style5">
    <w:name w:val="Style5"/>
    <w:basedOn w:val="CoverActName"/>
    <w:link w:val="Style5Char"/>
    <w:qFormat/>
    <w:rsid w:val="00EA0539"/>
    <w:pPr>
      <w:spacing w:before="320" w:after="0"/>
    </w:pPr>
    <w:rPr>
      <w:rFonts w:cs="Arial"/>
      <w:sz w:val="20"/>
    </w:rPr>
  </w:style>
  <w:style w:type="character" w:customStyle="1" w:styleId="Style4Char">
    <w:name w:val="Style4 Char"/>
    <w:basedOn w:val="DefaultParagraphFont"/>
    <w:link w:val="Style4"/>
    <w:rsid w:val="00EA0539"/>
    <w:rPr>
      <w:i/>
      <w:sz w:val="24"/>
      <w:lang w:eastAsia="en-US"/>
    </w:rPr>
  </w:style>
  <w:style w:type="paragraph" w:customStyle="1" w:styleId="Style6">
    <w:name w:val="Style6"/>
    <w:basedOn w:val="Normal"/>
    <w:link w:val="Style6Char"/>
    <w:qFormat/>
    <w:rsid w:val="00EA0539"/>
    <w:pPr>
      <w:spacing w:before="140"/>
      <w:ind w:left="720"/>
    </w:pPr>
    <w:rPr>
      <w:i/>
    </w:rPr>
  </w:style>
  <w:style w:type="character" w:customStyle="1" w:styleId="CoverActNameChar">
    <w:name w:val="CoverActName Char"/>
    <w:basedOn w:val="DefaultParagraphFont"/>
    <w:link w:val="CoverActName"/>
    <w:rsid w:val="00EA0539"/>
    <w:rPr>
      <w:rFonts w:ascii="Arial" w:hAnsi="Arial"/>
      <w:b/>
      <w:sz w:val="24"/>
      <w:lang w:eastAsia="en-US"/>
    </w:rPr>
  </w:style>
  <w:style w:type="character" w:customStyle="1" w:styleId="Style5Char">
    <w:name w:val="Style5 Char"/>
    <w:basedOn w:val="CoverActNameChar"/>
    <w:link w:val="Style5"/>
    <w:rsid w:val="00EA0539"/>
    <w:rPr>
      <w:rFonts w:ascii="Arial" w:hAnsi="Arial" w:cs="Arial"/>
      <w:b/>
      <w:sz w:val="24"/>
      <w:lang w:eastAsia="en-US"/>
    </w:rPr>
  </w:style>
  <w:style w:type="paragraph" w:customStyle="1" w:styleId="Style7">
    <w:name w:val="Style7"/>
    <w:basedOn w:val="Normal"/>
    <w:next w:val="Style6"/>
    <w:link w:val="Style7Char"/>
    <w:qFormat/>
    <w:rsid w:val="00EA0539"/>
    <w:pPr>
      <w:spacing w:before="140"/>
      <w:ind w:left="720"/>
    </w:pPr>
    <w:rPr>
      <w:i/>
    </w:rPr>
  </w:style>
  <w:style w:type="character" w:customStyle="1" w:styleId="Style6Char">
    <w:name w:val="Style6 Char"/>
    <w:basedOn w:val="DefaultParagraphFont"/>
    <w:link w:val="Style6"/>
    <w:rsid w:val="00EA0539"/>
    <w:rPr>
      <w:i/>
      <w:sz w:val="24"/>
      <w:lang w:eastAsia="en-US"/>
    </w:rPr>
  </w:style>
  <w:style w:type="character" w:customStyle="1" w:styleId="Style7Char">
    <w:name w:val="Style7 Char"/>
    <w:basedOn w:val="DefaultParagraphFont"/>
    <w:link w:val="Style7"/>
    <w:rsid w:val="00EA0539"/>
    <w:rPr>
      <w:i/>
      <w:sz w:val="24"/>
      <w:lang w:eastAsia="en-US"/>
    </w:rPr>
  </w:style>
  <w:style w:type="paragraph" w:customStyle="1" w:styleId="Style8">
    <w:name w:val="Style8"/>
    <w:basedOn w:val="CoverActName"/>
    <w:link w:val="Style8Char"/>
    <w:qFormat/>
    <w:rsid w:val="0022508B"/>
    <w:pPr>
      <w:spacing w:before="320" w:after="0"/>
    </w:pPr>
    <w:rPr>
      <w:rFonts w:cs="Arial"/>
      <w:sz w:val="20"/>
    </w:rPr>
  </w:style>
  <w:style w:type="character" w:customStyle="1" w:styleId="Style8Char">
    <w:name w:val="Style8 Char"/>
    <w:basedOn w:val="CoverActNameChar"/>
    <w:link w:val="Style8"/>
    <w:rsid w:val="0022508B"/>
    <w:rPr>
      <w:rFonts w:ascii="Arial" w:hAnsi="Arial" w:cs="Arial"/>
      <w:b/>
      <w:sz w:val="24"/>
      <w:lang w:eastAsia="en-US"/>
    </w:rPr>
  </w:style>
  <w:style w:type="paragraph" w:customStyle="1" w:styleId="Style9">
    <w:name w:val="Style9"/>
    <w:basedOn w:val="Normal"/>
    <w:link w:val="Style9Char"/>
    <w:qFormat/>
    <w:rsid w:val="003B299E"/>
    <w:pPr>
      <w:spacing w:before="140"/>
      <w:ind w:left="720"/>
    </w:pPr>
    <w:rPr>
      <w:i/>
    </w:rPr>
  </w:style>
  <w:style w:type="paragraph" w:customStyle="1" w:styleId="Style10">
    <w:name w:val="Style10"/>
    <w:basedOn w:val="Normal"/>
    <w:next w:val="Style9"/>
    <w:link w:val="Style10Char"/>
    <w:qFormat/>
    <w:rsid w:val="003B299E"/>
    <w:pPr>
      <w:spacing w:before="140"/>
      <w:ind w:left="720"/>
    </w:pPr>
    <w:rPr>
      <w:i/>
    </w:rPr>
  </w:style>
  <w:style w:type="character" w:customStyle="1" w:styleId="Style9Char">
    <w:name w:val="Style9 Char"/>
    <w:basedOn w:val="DefaultParagraphFont"/>
    <w:link w:val="Style9"/>
    <w:rsid w:val="003B299E"/>
    <w:rPr>
      <w:i/>
      <w:sz w:val="24"/>
      <w:lang w:eastAsia="en-US"/>
    </w:rPr>
  </w:style>
  <w:style w:type="character" w:customStyle="1" w:styleId="Style10Char">
    <w:name w:val="Style10 Char"/>
    <w:basedOn w:val="DefaultParagraphFont"/>
    <w:link w:val="Style10"/>
    <w:rsid w:val="003B299E"/>
    <w:rPr>
      <w:i/>
      <w:sz w:val="24"/>
      <w:lang w:eastAsia="en-US"/>
    </w:rPr>
  </w:style>
  <w:style w:type="table" w:styleId="TableGrid">
    <w:name w:val="Table Grid"/>
    <w:basedOn w:val="TableNormal"/>
    <w:uiPriority w:val="59"/>
    <w:rsid w:val="00CF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3"/>
    <w:rPr>
      <w:rFonts w:ascii="Segoe UI" w:hAnsi="Segoe UI" w:cs="Segoe UI"/>
      <w:sz w:val="18"/>
      <w:szCs w:val="18"/>
      <w:lang w:eastAsia="en-US"/>
    </w:rPr>
  </w:style>
  <w:style w:type="paragraph" w:customStyle="1" w:styleId="IMain">
    <w:name w:val="I Main"/>
    <w:basedOn w:val="Normal"/>
    <w:rsid w:val="005E48B7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5E48B7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5E48B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237F9B943443796E6FF88B339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C555-67A6-4935-AFB6-6AAB6AC4116C}"/>
      </w:docPartPr>
      <w:docPartBody>
        <w:p w:rsidR="00B251E1" w:rsidRDefault="00450EE7" w:rsidP="00450EE7">
          <w:pPr>
            <w:pStyle w:val="1D7237F9B943443796E6FF88B339EE5F30"/>
          </w:pPr>
          <w:r>
            <w:rPr>
              <w:rStyle w:val="PlaceholderText"/>
            </w:rPr>
            <w:t>Authorising law name</w:t>
          </w:r>
        </w:p>
      </w:docPartBody>
    </w:docPart>
    <w:docPart>
      <w:docPartPr>
        <w:name w:val="A0EC116E5C9945AEAF1A876AFBE9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4FCD-E254-4F97-9ABD-DC013D2BF281}"/>
      </w:docPartPr>
      <w:docPartBody>
        <w:p w:rsidR="00B251E1" w:rsidRDefault="00450EE7" w:rsidP="00450EE7">
          <w:pPr>
            <w:pStyle w:val="A0EC116E5C9945AEAF1A876AFBE920E030"/>
          </w:pPr>
          <w:r>
            <w:rPr>
              <w:rStyle w:val="PlaceholderText"/>
            </w:rPr>
            <w:t>(Subject Matter)</w:t>
          </w:r>
        </w:p>
      </w:docPartBody>
    </w:docPart>
    <w:docPart>
      <w:docPartPr>
        <w:name w:val="15A79B39BEEE4CBCBC165B87993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7F44-859F-4AD2-95A8-2197AEF9E43A}"/>
      </w:docPartPr>
      <w:docPartBody>
        <w:p w:rsidR="00B251E1" w:rsidRDefault="00450EE7" w:rsidP="00450EE7">
          <w:pPr>
            <w:pStyle w:val="15A79B39BEEE4CBCBC165B87993163C430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74AB2FF925FB445AADE33626B225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20-5A0D-43A2-9B68-C3E43FB13E13}"/>
      </w:docPartPr>
      <w:docPartBody>
        <w:p w:rsidR="00B251E1" w:rsidRDefault="00450EE7" w:rsidP="00450EE7">
          <w:pPr>
            <w:pStyle w:val="74AB2FF925FB445AADE33626B225DD5D30"/>
          </w:pPr>
          <w:r w:rsidRPr="00EA0539">
            <w:rPr>
              <w:rStyle w:val="Style5Char"/>
            </w:rPr>
            <w:t>Authorising law, authorising provision (provision heading)</w:t>
          </w:r>
        </w:p>
      </w:docPartBody>
    </w:docPart>
    <w:docPart>
      <w:docPartPr>
        <w:name w:val="87D3512012B240D782B09C0F1BD1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283C-70C7-4A1D-8E2B-E34B8B3B6C9A}"/>
      </w:docPartPr>
      <w:docPartBody>
        <w:p w:rsidR="00B251E1" w:rsidRDefault="00450EE7" w:rsidP="00450EE7">
          <w:pPr>
            <w:pStyle w:val="87D3512012B240D782B09C0F1BD1D4CE30"/>
          </w:pPr>
          <w:r w:rsidRPr="003B299E">
            <w:rPr>
              <w:rStyle w:val="Style9Char"/>
            </w:rPr>
            <w:t>Full citation as above</w:t>
          </w:r>
        </w:p>
      </w:docPartBody>
    </w:docPart>
    <w:docPart>
      <w:docPartPr>
        <w:name w:val="D324C97E55E64142A4BB3A0E78F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3546-08B3-4226-AE70-751ACA3FF04B}"/>
      </w:docPartPr>
      <w:docPartBody>
        <w:p w:rsidR="00B251E1" w:rsidRDefault="00450EE7" w:rsidP="00450EE7">
          <w:pPr>
            <w:pStyle w:val="D324C97E55E64142A4BB3A0E78F0279530"/>
          </w:pPr>
          <w:r>
            <w:rPr>
              <w:rStyle w:val="PlaceholderText"/>
            </w:rPr>
            <w:t>the [name of the statutory office]</w:t>
          </w:r>
        </w:p>
      </w:docPartBody>
    </w:docPart>
    <w:docPart>
      <w:docPartPr>
        <w:name w:val="0F47F40F452C44DB8BFC798AB655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852E-CFEF-47E6-8988-62354652FF7B}"/>
      </w:docPartPr>
      <w:docPartBody>
        <w:p w:rsidR="00C02F95" w:rsidRDefault="004D3095" w:rsidP="004D3095">
          <w:pPr>
            <w:pStyle w:val="0F47F40F452C44DB8BFC798AB655172430"/>
          </w:pPr>
          <w:r w:rsidRPr="00CB2B67">
            <w:rPr>
              <w:rStyle w:val="PlaceholderText"/>
            </w:rPr>
            <w:t>Year</w:t>
          </w:r>
        </w:p>
      </w:docPartBody>
    </w:docPart>
    <w:docPart>
      <w:docPartPr>
        <w:name w:val="DD4DAC337FA84EAB80A2CEC1DD17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F6A9-B08E-451B-9F3C-2F425C2A5309}"/>
      </w:docPartPr>
      <w:docPartBody>
        <w:p w:rsidR="00216930" w:rsidRDefault="00450EE7" w:rsidP="00450EE7">
          <w:pPr>
            <w:pStyle w:val="DD4DAC337FA84EAB80A2CEC1DD17336C25"/>
          </w:pPr>
          <w:r>
            <w:rPr>
              <w:rStyle w:val="PlaceholderText"/>
            </w:rPr>
            <w:t>maker’s position title</w:t>
          </w:r>
        </w:p>
      </w:docPartBody>
    </w:docPart>
    <w:docPart>
      <w:docPartPr>
        <w:name w:val="FBD99248BEC04E9697720004173F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819-DF1D-42DA-A294-186BD0631B79}"/>
      </w:docPartPr>
      <w:docPartBody>
        <w:p w:rsidR="00216930" w:rsidRDefault="00450EE7" w:rsidP="00450EE7">
          <w:pPr>
            <w:pStyle w:val="FBD99248BEC04E9697720004173FAF5825"/>
          </w:pPr>
          <w:r>
            <w:rPr>
              <w:rStyle w:val="PlaceholderText"/>
            </w:rPr>
            <w:t>maker’s name</w:t>
          </w:r>
        </w:p>
      </w:docPartBody>
    </w:docPart>
    <w:docPart>
      <w:docPartPr>
        <w:name w:val="E298842077BD4A7BB217F7910F27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382C-B61F-47AB-A8A8-9AF72EB52BF6}"/>
      </w:docPartPr>
      <w:docPartBody>
        <w:p w:rsidR="00300F2F" w:rsidRDefault="00450EE7" w:rsidP="00450EE7">
          <w:pPr>
            <w:pStyle w:val="E298842077BD4A7BB217F7910F277F1F17"/>
          </w:pPr>
          <w:r w:rsidRPr="00624640">
            <w:rPr>
              <w:rStyle w:val="PlaceholderText"/>
            </w:rPr>
            <w:t>Choose an item.</w:t>
          </w:r>
        </w:p>
      </w:docPartBody>
    </w:docPart>
    <w:docPart>
      <w:docPartPr>
        <w:name w:val="F61C3EA1016143AE9A85A28FB6E3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3CF4-2D88-4B31-BC69-EC12D6FF1468}"/>
      </w:docPartPr>
      <w:docPartBody>
        <w:p w:rsidR="00141521" w:rsidRDefault="00143E8E" w:rsidP="00143E8E">
          <w:pPr>
            <w:pStyle w:val="F61C3EA1016143AE9A85A28FB6E3FF0E"/>
          </w:pPr>
          <w:r>
            <w:t>[</w:t>
          </w:r>
          <w:r>
            <w:rPr>
              <w:rStyle w:val="PlaceholderText"/>
            </w:rPr>
            <w:t>Appointee Name] or [occupying position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09"/>
    <w:rsid w:val="00021A90"/>
    <w:rsid w:val="000A5BF7"/>
    <w:rsid w:val="000F11A1"/>
    <w:rsid w:val="001315E0"/>
    <w:rsid w:val="00141521"/>
    <w:rsid w:val="00143E8E"/>
    <w:rsid w:val="00216930"/>
    <w:rsid w:val="00242CB5"/>
    <w:rsid w:val="002626CF"/>
    <w:rsid w:val="00290834"/>
    <w:rsid w:val="00300F2F"/>
    <w:rsid w:val="0038225A"/>
    <w:rsid w:val="003B5119"/>
    <w:rsid w:val="004020BA"/>
    <w:rsid w:val="0040362D"/>
    <w:rsid w:val="004431FB"/>
    <w:rsid w:val="00450EE7"/>
    <w:rsid w:val="004621ED"/>
    <w:rsid w:val="0046523F"/>
    <w:rsid w:val="00490245"/>
    <w:rsid w:val="0049153E"/>
    <w:rsid w:val="004A5A09"/>
    <w:rsid w:val="004A7A99"/>
    <w:rsid w:val="004A7EEE"/>
    <w:rsid w:val="004C22A6"/>
    <w:rsid w:val="004D3095"/>
    <w:rsid w:val="00552D54"/>
    <w:rsid w:val="00584F02"/>
    <w:rsid w:val="005D68C8"/>
    <w:rsid w:val="00627B4F"/>
    <w:rsid w:val="006F7AD7"/>
    <w:rsid w:val="007A285C"/>
    <w:rsid w:val="007B54D4"/>
    <w:rsid w:val="007F56AE"/>
    <w:rsid w:val="00846792"/>
    <w:rsid w:val="008765B4"/>
    <w:rsid w:val="008B0380"/>
    <w:rsid w:val="008B6A41"/>
    <w:rsid w:val="008E6AE8"/>
    <w:rsid w:val="008F648E"/>
    <w:rsid w:val="009C62D0"/>
    <w:rsid w:val="00A63A85"/>
    <w:rsid w:val="00A73282"/>
    <w:rsid w:val="00AA48A8"/>
    <w:rsid w:val="00B07280"/>
    <w:rsid w:val="00B16FC9"/>
    <w:rsid w:val="00B251E1"/>
    <w:rsid w:val="00B32C6A"/>
    <w:rsid w:val="00BC791B"/>
    <w:rsid w:val="00C02F95"/>
    <w:rsid w:val="00C938E6"/>
    <w:rsid w:val="00CA5B8C"/>
    <w:rsid w:val="00D66ED7"/>
    <w:rsid w:val="00DC6B12"/>
    <w:rsid w:val="00DD5DD8"/>
    <w:rsid w:val="00E12BC6"/>
    <w:rsid w:val="00E27A99"/>
    <w:rsid w:val="00E772A6"/>
    <w:rsid w:val="00F96BFE"/>
    <w:rsid w:val="00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E8E"/>
    <w:rPr>
      <w:color w:val="808080"/>
    </w:rPr>
  </w:style>
  <w:style w:type="paragraph" w:customStyle="1" w:styleId="50AEA804A16645D8805B4CE3DDC35F0C">
    <w:name w:val="50AEA804A16645D8805B4CE3DDC35F0C"/>
    <w:rsid w:val="004A5A09"/>
  </w:style>
  <w:style w:type="paragraph" w:customStyle="1" w:styleId="99182B8938294954A6A3FAA5D701C135">
    <w:name w:val="99182B8938294954A6A3FAA5D701C135"/>
    <w:rsid w:val="004A5A09"/>
  </w:style>
  <w:style w:type="paragraph" w:customStyle="1" w:styleId="1D7237F9B943443796E6FF88B339EE5F">
    <w:name w:val="1D7237F9B943443796E6FF88B339EE5F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">
    <w:name w:val="A0EC116E5C9945AEAF1A876AFBE920E0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">
    <w:name w:val="E7D15AE61D76457AABB9960728640A55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">
    <w:name w:val="15A79B39BEEE4CBCBC165B87993163C4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">
    <w:name w:val="88EA3F2B8E3845AB900A038680BC6BBE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C84D82B76EC14D718907D7D8D99D5CEC">
    <w:name w:val="C84D82B76EC14D718907D7D8D99D5CEC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AB2FF925FB445AADE33626B225DD5D">
    <w:name w:val="74AB2FF925FB445AADE33626B225DD5D"/>
    <w:rsid w:val="00A63A85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7D3512012B240D782B09C0F1BD1D4CE">
    <w:name w:val="87D3512012B240D782B09C0F1BD1D4CE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">
    <w:name w:val="99182B8938294954A6A3FAA5D701C1351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">
    <w:name w:val="1598B59ACBC34DAFA31B6184A8BEFBA0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">
    <w:name w:val="D324C97E55E64142A4BB3A0E78F02795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">
    <w:name w:val="50AEA804A16645D8805B4CE3DDC35F0C1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">
    <w:name w:val="0BC5F8EDA2CE4D0FA414E9D488DE28FF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">
    <w:name w:val="EF78C7D93524454AA1DA6A2B021DA0AD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">
    <w:name w:val="3F65E897BF624779AD8EE32F6DE8E82E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EDA2C6A6AE4305AAA3A3717D8327DE">
    <w:name w:val="5AEDA2C6A6AE4305AAA3A3717D8327DE"/>
    <w:rsid w:val="00B251E1"/>
  </w:style>
  <w:style w:type="paragraph" w:customStyle="1" w:styleId="1D7237F9B943443796E6FF88B339EE5F1">
    <w:name w:val="1D7237F9B943443796E6FF88B339EE5F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">
    <w:name w:val="A0EC116E5C9945AEAF1A876AFBE920E0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">
    <w:name w:val="E7D15AE61D76457AABB9960728640A55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">
    <w:name w:val="15A79B39BEEE4CBCBC165B87993163C4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">
    <w:name w:val="88EA3F2B8E3845AB900A038680BC6BBE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">
    <w:name w:val="0F47F40F452C44DB8BFC798AB6551724"/>
    <w:rsid w:val="00C938E6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tyle5">
    <w:name w:val="Style5"/>
    <w:basedOn w:val="Normal"/>
    <w:link w:val="Style5Char"/>
    <w:qFormat/>
    <w:rsid w:val="00450EE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character" w:customStyle="1" w:styleId="Style5Char">
    <w:name w:val="Style5 Char"/>
    <w:basedOn w:val="DefaultParagraphFont"/>
    <w:link w:val="Style5"/>
    <w:rsid w:val="00450EE7"/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74AB2FF925FB445AADE33626B225DD5D1">
    <w:name w:val="74AB2FF925FB445AADE33626B225DD5D1"/>
    <w:rsid w:val="00C938E6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Style9">
    <w:name w:val="Style9"/>
    <w:basedOn w:val="Normal"/>
    <w:link w:val="Style9Char"/>
    <w:qFormat/>
    <w:rsid w:val="00450EE7"/>
    <w:pPr>
      <w:spacing w:before="140"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Style9Char">
    <w:name w:val="Style9 Char"/>
    <w:basedOn w:val="DefaultParagraphFont"/>
    <w:link w:val="Style9"/>
    <w:rsid w:val="00450EE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87D3512012B240D782B09C0F1BD1D4CE1">
    <w:name w:val="87D3512012B240D782B09C0F1BD1D4CE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">
    <w:name w:val="99182B8938294954A6A3FAA5D701C1352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">
    <w:name w:val="1598B59ACBC34DAFA31B6184A8BEFBA0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">
    <w:name w:val="D324C97E55E64142A4BB3A0E78F02795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">
    <w:name w:val="50AEA804A16645D8805B4CE3DDC35F0C2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tyle10">
    <w:name w:val="Style10"/>
    <w:basedOn w:val="Normal"/>
    <w:next w:val="Style9"/>
    <w:link w:val="Style10Char"/>
    <w:qFormat/>
    <w:rsid w:val="000A5BF7"/>
    <w:pPr>
      <w:spacing w:before="140"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Style10Char">
    <w:name w:val="Style10 Char"/>
    <w:basedOn w:val="DefaultParagraphFont"/>
    <w:link w:val="Style10"/>
    <w:rsid w:val="000A5BF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0BC5F8EDA2CE4D0FA414E9D488DE28FF1">
    <w:name w:val="0BC5F8EDA2CE4D0FA414E9D488DE28FF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1">
    <w:name w:val="EF78C7D93524454AA1DA6A2B021DA0AD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1">
    <w:name w:val="3F65E897BF624779AD8EE32F6DE8E82E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">
    <w:name w:val="1D7237F9B943443796E6FF88B339EE5F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">
    <w:name w:val="A0EC116E5C9945AEAF1A876AFBE920E0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2">
    <w:name w:val="E7D15AE61D76457AABB9960728640A55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">
    <w:name w:val="15A79B39BEEE4CBCBC165B87993163C4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">
    <w:name w:val="88EA3F2B8E3845AB900A038680BC6BBE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1">
    <w:name w:val="0F47F40F452C44DB8BFC798AB65517241"/>
    <w:rsid w:val="00C02F95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">
    <w:name w:val="74AB2FF925FB445AADE33626B225DD5D2"/>
    <w:rsid w:val="00C02F95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">
    <w:name w:val="87D3512012B240D782B09C0F1BD1D4CE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">
    <w:name w:val="99182B8938294954A6A3FAA5D701C1353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">
    <w:name w:val="1598B59ACBC34DAFA31B6184A8BEFBA0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">
    <w:name w:val="D324C97E55E64142A4BB3A0E78F02795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">
    <w:name w:val="50AEA804A16645D8805B4CE3DDC35F0C3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2">
    <w:name w:val="0BC5F8EDA2CE4D0FA414E9D488DE28FF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">
    <w:name w:val="6C639E4DABA7478CACFF3A4D64BB58F5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">
    <w:name w:val="777FF06199924571BE2F2997FBD07DEA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">
    <w:name w:val="C8BD8B9CAA02422AAF3689FCA37C4A2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2">
    <w:name w:val="EF78C7D93524454AA1DA6A2B021DA0AD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2">
    <w:name w:val="3F65E897BF624779AD8EE32F6DE8E82E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3">
    <w:name w:val="1D7237F9B943443796E6FF88B339EE5F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3">
    <w:name w:val="A0EC116E5C9945AEAF1A876AFBE920E0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3">
    <w:name w:val="E7D15AE61D76457AABB9960728640A55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3">
    <w:name w:val="15A79B39BEEE4CBCBC165B87993163C4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3">
    <w:name w:val="88EA3F2B8E3845AB900A038680BC6BBE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2">
    <w:name w:val="0F47F40F452C44DB8BFC798AB65517242"/>
    <w:rsid w:val="0049153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3">
    <w:name w:val="74AB2FF925FB445AADE33626B225DD5D3"/>
    <w:rsid w:val="0049153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3">
    <w:name w:val="87D3512012B240D782B09C0F1BD1D4CE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4">
    <w:name w:val="99182B8938294954A6A3FAA5D701C135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3">
    <w:name w:val="1598B59ACBC34DAFA31B6184A8BEFBA0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3">
    <w:name w:val="D324C97E55E64142A4BB3A0E78F02795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4">
    <w:name w:val="50AEA804A16645D8805B4CE3DDC35F0C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3">
    <w:name w:val="0BC5F8EDA2CE4D0FA414E9D488DE28FF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1">
    <w:name w:val="6C639E4DABA7478CACFF3A4D64BB58F5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1">
    <w:name w:val="777FF06199924571BE2F2997FBD07DEA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">
    <w:name w:val="F1A848BBFA9546A5855FC8F38F58B9C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">
    <w:name w:val="C8BD8B9CAA02422AAF3689FCA37C4A22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3">
    <w:name w:val="EF78C7D93524454AA1DA6A2B021DA0AD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3">
    <w:name w:val="3F65E897BF624779AD8EE32F6DE8E82E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4">
    <w:name w:val="1D7237F9B943443796E6FF88B339EE5F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4">
    <w:name w:val="A0EC116E5C9945AEAF1A876AFBE920E0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4">
    <w:name w:val="E7D15AE61D76457AABB9960728640A55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4">
    <w:name w:val="15A79B39BEEE4CBCBC165B87993163C4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4">
    <w:name w:val="88EA3F2B8E3845AB900A038680BC6BBE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3">
    <w:name w:val="0F47F40F452C44DB8BFC798AB65517243"/>
    <w:rsid w:val="00552D54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4">
    <w:name w:val="74AB2FF925FB445AADE33626B225DD5D4"/>
    <w:rsid w:val="00552D54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4">
    <w:name w:val="87D3512012B240D782B09C0F1BD1D4CE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5">
    <w:name w:val="99182B8938294954A6A3FAA5D701C135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4">
    <w:name w:val="1598B59ACBC34DAFA31B6184A8BEFBA0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4">
    <w:name w:val="D324C97E55E64142A4BB3A0E78F02795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5">
    <w:name w:val="50AEA804A16645D8805B4CE3DDC35F0C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1F0F45FB05447DBB8F89402612AA45">
    <w:name w:val="061F0F45FB05447DBB8F89402612AA4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4">
    <w:name w:val="0BC5F8EDA2CE4D0FA414E9D488DE28FF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2">
    <w:name w:val="6C639E4DABA7478CACFF3A4D64BB58F5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2">
    <w:name w:val="777FF06199924571BE2F2997FBD07DEA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">
    <w:name w:val="F1A848BBFA9546A5855FC8F38F58B9C41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">
    <w:name w:val="C8BD8B9CAA02422AAF3689FCA37C4A22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4">
    <w:name w:val="EF78C7D93524454AA1DA6A2B021DA0AD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4">
    <w:name w:val="3F65E897BF624779AD8EE32F6DE8E82E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">
    <w:name w:val="DD4DAC337FA84EAB80A2CEC1DD17336C"/>
    <w:rsid w:val="00552D54"/>
  </w:style>
  <w:style w:type="paragraph" w:customStyle="1" w:styleId="2DD98E90B46F4E0EBB15027072CDE50A">
    <w:name w:val="2DD98E90B46F4E0EBB15027072CDE50A"/>
    <w:rsid w:val="00552D54"/>
  </w:style>
  <w:style w:type="paragraph" w:customStyle="1" w:styleId="FBD99248BEC04E9697720004173FAF58">
    <w:name w:val="FBD99248BEC04E9697720004173FAF58"/>
    <w:rsid w:val="00552D54"/>
  </w:style>
  <w:style w:type="paragraph" w:customStyle="1" w:styleId="FE951E63DAD5405389880CFE70781812">
    <w:name w:val="FE951E63DAD5405389880CFE70781812"/>
    <w:rsid w:val="00552D54"/>
  </w:style>
  <w:style w:type="paragraph" w:customStyle="1" w:styleId="2435BEA6BF864EA7BCDAA00AE802137E">
    <w:name w:val="2435BEA6BF864EA7BCDAA00AE802137E"/>
    <w:rsid w:val="00552D54"/>
  </w:style>
  <w:style w:type="paragraph" w:customStyle="1" w:styleId="1D7237F9B943443796E6FF88B339EE5F5">
    <w:name w:val="1D7237F9B943443796E6FF88B339EE5F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5">
    <w:name w:val="A0EC116E5C9945AEAF1A876AFBE920E0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5">
    <w:name w:val="E7D15AE61D76457AABB9960728640A55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5">
    <w:name w:val="15A79B39BEEE4CBCBC165B87993163C4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5">
    <w:name w:val="88EA3F2B8E3845AB900A038680BC6BBE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">
    <w:name w:val="808A1BC85950486195C2A6D591E4EA62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">
    <w:name w:val="BD561980F63D4851B498A469D37663AE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4">
    <w:name w:val="0F47F40F452C44DB8BFC798AB65517244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5">
    <w:name w:val="74AB2FF925FB445AADE33626B225DD5D5"/>
    <w:rsid w:val="00216930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5">
    <w:name w:val="87D3512012B240D782B09C0F1BD1D4CE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6">
    <w:name w:val="99182B8938294954A6A3FAA5D701C1356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5">
    <w:name w:val="1598B59ACBC34DAFA31B6184A8BEFBA0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5">
    <w:name w:val="D324C97E55E64142A4BB3A0E78F02795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6">
    <w:name w:val="50AEA804A16645D8805B4CE3DDC35F0C6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1F0F45FB05447DBB8F89402612AA451">
    <w:name w:val="061F0F45FB05447DBB8F89402612AA45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5">
    <w:name w:val="0BC5F8EDA2CE4D0FA414E9D488DE28FF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3">
    <w:name w:val="6C639E4DABA7478CACFF3A4D64BB58F5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3">
    <w:name w:val="777FF06199924571BE2F2997FBD07DEA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2">
    <w:name w:val="F1A848BBFA9546A5855FC8F38F58B9C42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3">
    <w:name w:val="C8BD8B9CAA02422AAF3689FCA37C4A22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">
    <w:name w:val="FBD99248BEC04E9697720004173FAF58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">
    <w:name w:val="FE951E63DAD5405389880CFE70781812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">
    <w:name w:val="DD4DAC337FA84EAB80A2CEC1DD17336C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">
    <w:name w:val="2435BEA6BF864EA7BCDAA00AE802137E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6">
    <w:name w:val="1D7237F9B943443796E6FF88B339EE5F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6">
    <w:name w:val="A0EC116E5C9945AEAF1A876AFBE920E0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6">
    <w:name w:val="E7D15AE61D76457AABB9960728640A55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6">
    <w:name w:val="15A79B39BEEE4CBCBC165B87993163C4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6">
    <w:name w:val="88EA3F2B8E3845AB900A038680BC6BBE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1">
    <w:name w:val="808A1BC85950486195C2A6D591E4EA621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1">
    <w:name w:val="BD561980F63D4851B498A469D37663AE1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5">
    <w:name w:val="0F47F40F452C44DB8BFC798AB65517245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6">
    <w:name w:val="74AB2FF925FB445AADE33626B225DD5D6"/>
    <w:rsid w:val="004A7EE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6">
    <w:name w:val="87D3512012B240D782B09C0F1BD1D4CE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7">
    <w:name w:val="99182B8938294954A6A3FAA5D701C1357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6">
    <w:name w:val="1598B59ACBC34DAFA31B6184A8BEFBA0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6">
    <w:name w:val="D324C97E55E64142A4BB3A0E78F02795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7">
    <w:name w:val="50AEA804A16645D8805B4CE3DDC35F0C7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4">
    <w:name w:val="6C639E4DABA7478CACFF3A4D64BB58F5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4">
    <w:name w:val="777FF06199924571BE2F2997FBD07DEA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3">
    <w:name w:val="F1A848BBFA9546A5855FC8F38F58B9C43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4">
    <w:name w:val="C8BD8B9CAA02422AAF3689FCA37C4A22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">
    <w:name w:val="FBD99248BEC04E9697720004173FAF58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2">
    <w:name w:val="FE951E63DAD5405389880CFE70781812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">
    <w:name w:val="DD4DAC337FA84EAB80A2CEC1DD17336C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2">
    <w:name w:val="2435BEA6BF864EA7BCDAA00AE802137E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7">
    <w:name w:val="1D7237F9B943443796E6FF88B339EE5F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7">
    <w:name w:val="A0EC116E5C9945AEAF1A876AFBE920E0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7">
    <w:name w:val="E7D15AE61D76457AABB9960728640A55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7">
    <w:name w:val="15A79B39BEEE4CBCBC165B87993163C4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7">
    <w:name w:val="88EA3F2B8E3845AB900A038680BC6BBE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2">
    <w:name w:val="808A1BC85950486195C2A6D591E4EA622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2">
    <w:name w:val="BD561980F63D4851B498A469D37663AE2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6">
    <w:name w:val="0F47F40F452C44DB8BFC798AB65517246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7">
    <w:name w:val="74AB2FF925FB445AADE33626B225DD5D7"/>
    <w:rsid w:val="009C62D0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7">
    <w:name w:val="87D3512012B240D782B09C0F1BD1D4CE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8">
    <w:name w:val="99182B8938294954A6A3FAA5D701C1358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7">
    <w:name w:val="1598B59ACBC34DAFA31B6184A8BEFBA0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7">
    <w:name w:val="D324C97E55E64142A4BB3A0E78F02795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8">
    <w:name w:val="50AEA804A16645D8805B4CE3DDC35F0C8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5">
    <w:name w:val="6C639E4DABA7478CACFF3A4D64BB58F5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5">
    <w:name w:val="777FF06199924571BE2F2997FBD07DEA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4">
    <w:name w:val="F1A848BBFA9546A5855FC8F38F58B9C44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5">
    <w:name w:val="C8BD8B9CAA02422AAF3689FCA37C4A22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3">
    <w:name w:val="FBD99248BEC04E9697720004173FAF58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3">
    <w:name w:val="FE951E63DAD5405389880CFE70781812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3">
    <w:name w:val="DD4DAC337FA84EAB80A2CEC1DD17336C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3">
    <w:name w:val="2435BEA6BF864EA7BCDAA00AE802137E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8">
    <w:name w:val="1D7237F9B943443796E6FF88B339EE5F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8">
    <w:name w:val="A0EC116E5C9945AEAF1A876AFBE920E0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8">
    <w:name w:val="E7D15AE61D76457AABB9960728640A55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8">
    <w:name w:val="15A79B39BEEE4CBCBC165B87993163C4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8">
    <w:name w:val="88EA3F2B8E3845AB900A038680BC6BBE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">
    <w:name w:val="59E04EE0C229488BBFE57875E1C44750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808A1BC85950486195C2A6D591E4EA623">
    <w:name w:val="808A1BC85950486195C2A6D591E4EA62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3">
    <w:name w:val="BD561980F63D4851B498A469D37663AE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7">
    <w:name w:val="0F47F40F452C44DB8BFC798AB6551724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8">
    <w:name w:val="74AB2FF925FB445AADE33626B225DD5D8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8">
    <w:name w:val="87D3512012B240D782B09C0F1BD1D4CE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9">
    <w:name w:val="99182B8938294954A6A3FAA5D701C135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8">
    <w:name w:val="1598B59ACBC34DAFA31B6184A8BEFBA0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8">
    <w:name w:val="D324C97E55E64142A4BB3A0E78F02795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9">
    <w:name w:val="50AEA804A16645D8805B4CE3DDC35F0C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6">
    <w:name w:val="6C639E4DABA7478CACFF3A4D64BB58F5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6">
    <w:name w:val="777FF06199924571BE2F2997FBD07DEA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5">
    <w:name w:val="F1A848BBFA9546A5855FC8F38F58B9C4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6">
    <w:name w:val="C8BD8B9CAA02422AAF3689FCA37C4A22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4">
    <w:name w:val="FBD99248BEC04E9697720004173FAF58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4">
    <w:name w:val="FE951E63DAD5405389880CFE70781812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4">
    <w:name w:val="DD4DAC337FA84EAB80A2CEC1DD17336C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4">
    <w:name w:val="2435BEA6BF864EA7BCDAA00AE802137E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9">
    <w:name w:val="1D7237F9B943443796E6FF88B339EE5F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9">
    <w:name w:val="A0EC116E5C9945AEAF1A876AFBE920E0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9">
    <w:name w:val="E7D15AE61D76457AABB9960728640A55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9">
    <w:name w:val="15A79B39BEEE4CBCBC165B87993163C4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9">
    <w:name w:val="88EA3F2B8E3845AB900A038680BC6BBE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">
    <w:name w:val="59E04EE0C229488BBFE57875E1C447501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4">
    <w:name w:val="BD561980F63D4851B498A469D37663AE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8">
    <w:name w:val="0F47F40F452C44DB8BFC798AB65517248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9">
    <w:name w:val="74AB2FF925FB445AADE33626B225DD5D9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9">
    <w:name w:val="87D3512012B240D782B09C0F1BD1D4CE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0">
    <w:name w:val="99182B8938294954A6A3FAA5D701C135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9">
    <w:name w:val="1598B59ACBC34DAFA31B6184A8BEFBA0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9">
    <w:name w:val="D324C97E55E64142A4BB3A0E78F02795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0">
    <w:name w:val="50AEA804A16645D8805B4CE3DDC35F0C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7">
    <w:name w:val="6C639E4DABA7478CACFF3A4D64BB58F5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7">
    <w:name w:val="777FF06199924571BE2F2997FBD07DEA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6">
    <w:name w:val="F1A848BBFA9546A5855FC8F38F58B9C4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7">
    <w:name w:val="C8BD8B9CAA02422AAF3689FCA37C4A22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5">
    <w:name w:val="FBD99248BEC04E9697720004173FAF58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5">
    <w:name w:val="FE951E63DAD5405389880CFE70781812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5">
    <w:name w:val="DD4DAC337FA84EAB80A2CEC1DD17336C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5">
    <w:name w:val="2435BEA6BF864EA7BCDAA00AE802137E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0">
    <w:name w:val="1D7237F9B943443796E6FF88B339EE5F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0">
    <w:name w:val="A0EC116E5C9945AEAF1A876AFBE920E0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0">
    <w:name w:val="E7D15AE61D76457AABB9960728640A55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0">
    <w:name w:val="15A79B39BEEE4CBCBC165B87993163C4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0">
    <w:name w:val="88EA3F2B8E3845AB900A038680BC6BBE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">
    <w:name w:val="59E04EE0C229488BBFE57875E1C447502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5">
    <w:name w:val="BD561980F63D4851B498A469D37663AE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9">
    <w:name w:val="0F47F40F452C44DB8BFC798AB65517249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0">
    <w:name w:val="74AB2FF925FB445AADE33626B225DD5D10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0">
    <w:name w:val="87D3512012B240D782B09C0F1BD1D4CE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1">
    <w:name w:val="99182B8938294954A6A3FAA5D701C135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0">
    <w:name w:val="1598B59ACBC34DAFA31B6184A8BEFBA0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0">
    <w:name w:val="D324C97E55E64142A4BB3A0E78F02795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1">
    <w:name w:val="50AEA804A16645D8805B4CE3DDC35F0C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8">
    <w:name w:val="6C639E4DABA7478CACFF3A4D64BB58F5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8">
    <w:name w:val="777FF06199924571BE2F2997FBD07DEA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7">
    <w:name w:val="F1A848BBFA9546A5855FC8F38F58B9C4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8">
    <w:name w:val="C8BD8B9CAA02422AAF3689FCA37C4A22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6">
    <w:name w:val="FBD99248BEC04E9697720004173FAF58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6">
    <w:name w:val="FE951E63DAD5405389880CFE70781812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6">
    <w:name w:val="DD4DAC337FA84EAB80A2CEC1DD17336C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6">
    <w:name w:val="2435BEA6BF864EA7BCDAA00AE802137E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C3EB28CCD4AB8AFC22094AEECADB1">
    <w:name w:val="984C3EB28CCD4AB8AFC22094AEECADB1"/>
    <w:rsid w:val="000A5BF7"/>
  </w:style>
  <w:style w:type="paragraph" w:customStyle="1" w:styleId="1D7237F9B943443796E6FF88B339EE5F11">
    <w:name w:val="1D7237F9B943443796E6FF88B339EE5F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1">
    <w:name w:val="A0EC116E5C9945AEAF1A876AFBE920E0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1">
    <w:name w:val="E7D15AE61D76457AABB9960728640A55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1">
    <w:name w:val="15A79B39BEEE4CBCBC165B87993163C4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1">
    <w:name w:val="88EA3F2B8E3845AB900A038680BC6BBE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10">
    <w:name w:val="0F47F40F452C44DB8BFC798AB655172410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1">
    <w:name w:val="74AB2FF925FB445AADE33626B225DD5D11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1">
    <w:name w:val="87D3512012B240D782B09C0F1BD1D4CE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2">
    <w:name w:val="99182B8938294954A6A3FAA5D701C135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1">
    <w:name w:val="1598B59ACBC34DAFA31B6184A8BEFBA0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1">
    <w:name w:val="D324C97E55E64142A4BB3A0E78F02795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2">
    <w:name w:val="50AEA804A16645D8805B4CE3DDC35F0C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">
    <w:name w:val="9D3DB609246F41979722D8076EAFBBB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8">
    <w:name w:val="F1A848BBFA9546A5855FC8F38F58B9C4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9">
    <w:name w:val="C8BD8B9CAA02422AAF3689FCA37C4A22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7">
    <w:name w:val="FBD99248BEC04E9697720004173FAF58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7">
    <w:name w:val="FE951E63DAD5405389880CFE70781812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7">
    <w:name w:val="DD4DAC337FA84EAB80A2CEC1DD17336C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7">
    <w:name w:val="2435BEA6BF864EA7BCDAA00AE802137E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F5C87B2E3A4AC7A063CB7E8C448801">
    <w:name w:val="8AF5C87B2E3A4AC7A063CB7E8C448801"/>
    <w:rsid w:val="000A5BF7"/>
  </w:style>
  <w:style w:type="paragraph" w:customStyle="1" w:styleId="940927216D4C4D8F97B0548346E18093">
    <w:name w:val="940927216D4C4D8F97B0548346E18093"/>
    <w:rsid w:val="000A5BF7"/>
  </w:style>
  <w:style w:type="paragraph" w:customStyle="1" w:styleId="F7350915B1EE4CC082E95AA648A86377">
    <w:name w:val="F7350915B1EE4CC082E95AA648A86377"/>
    <w:rsid w:val="000A5BF7"/>
  </w:style>
  <w:style w:type="paragraph" w:customStyle="1" w:styleId="7F6CFBC51EA640DCA375877557AC92DE">
    <w:name w:val="7F6CFBC51EA640DCA375877557AC92DE"/>
    <w:rsid w:val="000A5BF7"/>
  </w:style>
  <w:style w:type="paragraph" w:customStyle="1" w:styleId="1D7237F9B943443796E6FF88B339EE5F12">
    <w:name w:val="1D7237F9B943443796E6FF88B339EE5F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2">
    <w:name w:val="A0EC116E5C9945AEAF1A876AFBE920E0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2">
    <w:name w:val="E7D15AE61D76457AABB9960728640A55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2">
    <w:name w:val="15A79B39BEEE4CBCBC165B87993163C4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2">
    <w:name w:val="88EA3F2B8E3845AB900A038680BC6BBE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3">
    <w:name w:val="59E04EE0C229488BBFE57875E1C44750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1">
    <w:name w:val="0F47F40F452C44DB8BFC798AB655172411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2">
    <w:name w:val="74AB2FF925FB445AADE33626B225DD5D12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2">
    <w:name w:val="87D3512012B240D782B09C0F1BD1D4CE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3">
    <w:name w:val="99182B8938294954A6A3FAA5D701C135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2">
    <w:name w:val="1598B59ACBC34DAFA31B6184A8BEFBA0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2">
    <w:name w:val="D324C97E55E64142A4BB3A0E78F02795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3">
    <w:name w:val="50AEA804A16645D8805B4CE3DDC35F0C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1">
    <w:name w:val="9D3DB609246F41979722D8076EAFBBB5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9">
    <w:name w:val="F1A848BBFA9546A5855FC8F38F58B9C4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0">
    <w:name w:val="C8BD8B9CAA02422AAF3689FCA37C4A22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8">
    <w:name w:val="FBD99248BEC04E9697720004173FAF58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8">
    <w:name w:val="FE951E63DAD5405389880CFE70781812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8">
    <w:name w:val="DD4DAC337FA84EAB80A2CEC1DD17336C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8">
    <w:name w:val="2435BEA6BF864EA7BCDAA00AE802137E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3">
    <w:name w:val="1D7237F9B943443796E6FF88B339EE5F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3">
    <w:name w:val="A0EC116E5C9945AEAF1A876AFBE920E0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">
    <w:name w:val="E298842077BD4A7BB217F7910F277F1F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3">
    <w:name w:val="E7D15AE61D76457AABB9960728640A55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3">
    <w:name w:val="15A79B39BEEE4CBCBC165B87993163C4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3">
    <w:name w:val="88EA3F2B8E3845AB900A038680BC6BBE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4">
    <w:name w:val="59E04EE0C229488BBFE57875E1C44750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2">
    <w:name w:val="0F47F40F452C44DB8BFC798AB655172412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3">
    <w:name w:val="74AB2FF925FB445AADE33626B225DD5D13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3">
    <w:name w:val="87D3512012B240D782B09C0F1BD1D4CE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4">
    <w:name w:val="99182B8938294954A6A3FAA5D701C135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3">
    <w:name w:val="1598B59ACBC34DAFA31B6184A8BEFBA0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3">
    <w:name w:val="D324C97E55E64142A4BB3A0E78F02795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4">
    <w:name w:val="50AEA804A16645D8805B4CE3DDC35F0C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2">
    <w:name w:val="9D3DB609246F41979722D8076EAFBBB5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0">
    <w:name w:val="F1A848BBFA9546A5855FC8F38F58B9C4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1">
    <w:name w:val="C8BD8B9CAA02422AAF3689FCA37C4A22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9">
    <w:name w:val="FBD99248BEC04E9697720004173FAF58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9">
    <w:name w:val="FE951E63DAD5405389880CFE70781812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9">
    <w:name w:val="DD4DAC337FA84EAB80A2CEC1DD17336C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9">
    <w:name w:val="2435BEA6BF864EA7BCDAA00AE802137E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4">
    <w:name w:val="1D7237F9B943443796E6FF88B339EE5F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4">
    <w:name w:val="A0EC116E5C9945AEAF1A876AFBE920E0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">
    <w:name w:val="E298842077BD4A7BB217F7910F277F1F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4">
    <w:name w:val="E7D15AE61D76457AABB9960728640A55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4">
    <w:name w:val="15A79B39BEEE4CBCBC165B87993163C4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4">
    <w:name w:val="88EA3F2B8E3845AB900A038680BC6BBE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5">
    <w:name w:val="59E04EE0C229488BBFE57875E1C44750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3">
    <w:name w:val="0F47F40F452C44DB8BFC798AB65517241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4">
    <w:name w:val="74AB2FF925FB445AADE33626B225DD5D14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4">
    <w:name w:val="87D3512012B240D782B09C0F1BD1D4CE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5">
    <w:name w:val="99182B8938294954A6A3FAA5D701C135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4">
    <w:name w:val="1598B59ACBC34DAFA31B6184A8BEFBA0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4">
    <w:name w:val="D324C97E55E64142A4BB3A0E78F02795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5">
    <w:name w:val="50AEA804A16645D8805B4CE3DDC35F0C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3">
    <w:name w:val="9D3DB609246F41979722D8076EAFBBB5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1">
    <w:name w:val="F1A848BBFA9546A5855FC8F38F58B9C4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2">
    <w:name w:val="C8BD8B9CAA02422AAF3689FCA37C4A22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0">
    <w:name w:val="FBD99248BEC04E9697720004173FAF58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0">
    <w:name w:val="FE951E63DAD5405389880CFE70781812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0">
    <w:name w:val="DD4DAC337FA84EAB80A2CEC1DD17336C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0">
    <w:name w:val="2435BEA6BF864EA7BCDAA00AE802137E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5">
    <w:name w:val="1D7237F9B943443796E6FF88B339EE5F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5">
    <w:name w:val="A0EC116E5C9945AEAF1A876AFBE920E0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2">
    <w:name w:val="E298842077BD4A7BB217F7910F277F1F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5">
    <w:name w:val="15A79B39BEEE4CBCBC165B87993163C4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5">
    <w:name w:val="88EA3F2B8E3845AB900A038680BC6BBE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6">
    <w:name w:val="59E04EE0C229488BBFE57875E1C447506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4">
    <w:name w:val="0F47F40F452C44DB8BFC798AB65517241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5">
    <w:name w:val="74AB2FF925FB445AADE33626B225DD5D15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5">
    <w:name w:val="87D3512012B240D782B09C0F1BD1D4CE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6">
    <w:name w:val="99182B8938294954A6A3FAA5D701C135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5">
    <w:name w:val="1598B59ACBC34DAFA31B6184A8BEFBA0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5">
    <w:name w:val="D324C97E55E64142A4BB3A0E78F02795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6">
    <w:name w:val="50AEA804A16645D8805B4CE3DDC35F0C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4">
    <w:name w:val="9D3DB609246F41979722D8076EAFBBB5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2">
    <w:name w:val="F1A848BBFA9546A5855FC8F38F58B9C4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3">
    <w:name w:val="C8BD8B9CAA02422AAF3689FCA37C4A22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1">
    <w:name w:val="FBD99248BEC04E9697720004173FAF58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1">
    <w:name w:val="FE951E63DAD5405389880CFE70781812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1">
    <w:name w:val="DD4DAC337FA84EAB80A2CEC1DD17336C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1">
    <w:name w:val="2435BEA6BF864EA7BCDAA00AE802137E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6">
    <w:name w:val="1D7237F9B943443796E6FF88B339EE5F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6">
    <w:name w:val="A0EC116E5C9945AEAF1A876AFBE920E0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3">
    <w:name w:val="E298842077BD4A7BB217F7910F277F1F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6">
    <w:name w:val="15A79B39BEEE4CBCBC165B87993163C4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2D34D1DCD1EB48E7A720DC49212C0315">
    <w:name w:val="2D34D1DCD1EB48E7A720DC49212C03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6">
    <w:name w:val="88EA3F2B8E3845AB900A038680BC6BBE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7">
    <w:name w:val="59E04EE0C229488BBFE57875E1C44750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5">
    <w:name w:val="0F47F40F452C44DB8BFC798AB65517241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6">
    <w:name w:val="74AB2FF925FB445AADE33626B225DD5D16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6">
    <w:name w:val="87D3512012B240D782B09C0F1BD1D4CE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7">
    <w:name w:val="99182B8938294954A6A3FAA5D701C135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6">
    <w:name w:val="1598B59ACBC34DAFA31B6184A8BEFBA0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6">
    <w:name w:val="D324C97E55E64142A4BB3A0E78F02795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7">
    <w:name w:val="50AEA804A16645D8805B4CE3DDC35F0C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5">
    <w:name w:val="9D3DB609246F41979722D8076EAFBBB5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3">
    <w:name w:val="F1A848BBFA9546A5855FC8F38F58B9C4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4">
    <w:name w:val="C8BD8B9CAA02422AAF3689FCA37C4A22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2">
    <w:name w:val="FBD99248BEC04E9697720004173FAF58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2">
    <w:name w:val="FE951E63DAD5405389880CFE70781812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2">
    <w:name w:val="DD4DAC337FA84EAB80A2CEC1DD17336C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2">
    <w:name w:val="2435BEA6BF864EA7BCDAA00AE802137E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7">
    <w:name w:val="1D7237F9B943443796E6FF88B339EE5F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7">
    <w:name w:val="A0EC116E5C9945AEAF1A876AFBE920E0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4">
    <w:name w:val="E298842077BD4A7BB217F7910F277F1F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7">
    <w:name w:val="15A79B39BEEE4CBCBC165B87993163C4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2D34D1DCD1EB48E7A720DC49212C03151">
    <w:name w:val="2D34D1DCD1EB48E7A720DC49212C0315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7">
    <w:name w:val="88EA3F2B8E3845AB900A038680BC6BBE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8">
    <w:name w:val="59E04EE0C229488BBFE57875E1C447508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6">
    <w:name w:val="0F47F40F452C44DB8BFC798AB655172416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7">
    <w:name w:val="74AB2FF925FB445AADE33626B225DD5D17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7">
    <w:name w:val="87D3512012B240D782B09C0F1BD1D4CE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8">
    <w:name w:val="99182B8938294954A6A3FAA5D701C135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7">
    <w:name w:val="1598B59ACBC34DAFA31B6184A8BEFBA0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7">
    <w:name w:val="D324C97E55E64142A4BB3A0E78F02795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8">
    <w:name w:val="50AEA804A16645D8805B4CE3DDC35F0C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6">
    <w:name w:val="9D3DB609246F41979722D8076EAFBBB5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4">
    <w:name w:val="F1A848BBFA9546A5855FC8F38F58B9C4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5">
    <w:name w:val="C8BD8B9CAA02422AAF3689FCA37C4A22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3">
    <w:name w:val="FBD99248BEC04E9697720004173FAF58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3">
    <w:name w:val="FE951E63DAD5405389880CFE70781812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3">
    <w:name w:val="DD4DAC337FA84EAB80A2CEC1DD17336C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3">
    <w:name w:val="2435BEA6BF864EA7BCDAA00AE802137E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8">
    <w:name w:val="1D7237F9B943443796E6FF88B339EE5F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8">
    <w:name w:val="A0EC116E5C9945AEAF1A876AFBE920E0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5">
    <w:name w:val="E298842077BD4A7BB217F7910F277F1F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8">
    <w:name w:val="15A79B39BEEE4CBCBC165B87993163C4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8">
    <w:name w:val="88EA3F2B8E3845AB900A038680BC6BBE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9">
    <w:name w:val="59E04EE0C229488BBFE57875E1C447509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7">
    <w:name w:val="0F47F40F452C44DB8BFC798AB65517241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8">
    <w:name w:val="74AB2FF925FB445AADE33626B225DD5D18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8">
    <w:name w:val="87D3512012B240D782B09C0F1BD1D4CE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9">
    <w:name w:val="99182B8938294954A6A3FAA5D701C1351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8">
    <w:name w:val="1598B59ACBC34DAFA31B6184A8BEFBA0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8">
    <w:name w:val="D324C97E55E64142A4BB3A0E78F02795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9">
    <w:name w:val="50AEA804A16645D8805B4CE3DDC35F0C1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7">
    <w:name w:val="9D3DB609246F41979722D8076EAFBBB5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5">
    <w:name w:val="F1A848BBFA9546A5855FC8F38F58B9C4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6">
    <w:name w:val="C8BD8B9CAA02422AAF3689FCA37C4A22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4">
    <w:name w:val="FBD99248BEC04E9697720004173FAF58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4">
    <w:name w:val="FE951E63DAD5405389880CFE70781812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4">
    <w:name w:val="DD4DAC337FA84EAB80A2CEC1DD17336C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4">
    <w:name w:val="2435BEA6BF864EA7BCDAA00AE802137E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9">
    <w:name w:val="1D7237F9B943443796E6FF88B339EE5F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9">
    <w:name w:val="A0EC116E5C9945AEAF1A876AFBE920E0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6">
    <w:name w:val="E298842077BD4A7BB217F7910F277F1F6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9">
    <w:name w:val="15A79B39BEEE4CBCBC165B87993163C4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9">
    <w:name w:val="88EA3F2B8E3845AB900A038680BC6BBE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0">
    <w:name w:val="59E04EE0C229488BBFE57875E1C4475010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8">
    <w:name w:val="0F47F40F452C44DB8BFC798AB655172418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9">
    <w:name w:val="74AB2FF925FB445AADE33626B225DD5D19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9">
    <w:name w:val="87D3512012B240D782B09C0F1BD1D4CE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0">
    <w:name w:val="99182B8938294954A6A3FAA5D701C135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9">
    <w:name w:val="1598B59ACBC34DAFA31B6184A8BEFBA0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9">
    <w:name w:val="D324C97E55E64142A4BB3A0E78F02795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0">
    <w:name w:val="50AEA804A16645D8805B4CE3DDC35F0C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">
    <w:name w:val="E2B8AFD177224CE281CF6249845D7394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8">
    <w:name w:val="9D3DB609246F41979722D8076EAFBBB5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6">
    <w:name w:val="F1A848BBFA9546A5855FC8F38F58B9C4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7">
    <w:name w:val="C8BD8B9CAA02422AAF3689FCA37C4A22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5">
    <w:name w:val="FBD99248BEC04E9697720004173FAF581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5">
    <w:name w:val="DD4DAC337FA84EAB80A2CEC1DD17336C1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0">
    <w:name w:val="1D7237F9B943443796E6FF88B339EE5F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0">
    <w:name w:val="A0EC116E5C9945AEAF1A876AFBE920E0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7">
    <w:name w:val="E298842077BD4A7BB217F7910F277F1F7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0">
    <w:name w:val="15A79B39BEEE4CBCBC165B87993163C4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0">
    <w:name w:val="88EA3F2B8E3845AB900A038680BC6BBE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1">
    <w:name w:val="59E04EE0C229488BBFE57875E1C4475011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9">
    <w:name w:val="0F47F40F452C44DB8BFC798AB655172419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0">
    <w:name w:val="74AB2FF925FB445AADE33626B225DD5D20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0">
    <w:name w:val="87D3512012B240D782B09C0F1BD1D4CE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1">
    <w:name w:val="99182B8938294954A6A3FAA5D701C135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0">
    <w:name w:val="1598B59ACBC34DAFA31B6184A8BEFBA0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0">
    <w:name w:val="D324C97E55E64142A4BB3A0E78F02795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1">
    <w:name w:val="50AEA804A16645D8805B4CE3DDC35F0C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">
    <w:name w:val="E2B8AFD177224CE281CF6249845D73941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9">
    <w:name w:val="9D3DB609246F41979722D8076EAFBBB5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7">
    <w:name w:val="F1A848BBFA9546A5855FC8F38F58B9C4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8">
    <w:name w:val="C8BD8B9CAA02422AAF3689FCA37C4A22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6">
    <w:name w:val="FBD99248BEC04E9697720004173FAF58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6">
    <w:name w:val="DD4DAC337FA84EAB80A2CEC1DD17336C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1">
    <w:name w:val="1D7237F9B943443796E6FF88B339EE5F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1">
    <w:name w:val="A0EC116E5C9945AEAF1A876AFBE920E0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8">
    <w:name w:val="E298842077BD4A7BB217F7910F277F1F8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1">
    <w:name w:val="15A79B39BEEE4CBCBC165B87993163C4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1">
    <w:name w:val="88EA3F2B8E3845AB900A038680BC6BBE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2">
    <w:name w:val="59E04EE0C229488BBFE57875E1C4475012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0">
    <w:name w:val="0F47F40F452C44DB8BFC798AB655172420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1">
    <w:name w:val="74AB2FF925FB445AADE33626B225DD5D21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1">
    <w:name w:val="87D3512012B240D782B09C0F1BD1D4CE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2">
    <w:name w:val="99182B8938294954A6A3FAA5D701C135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1">
    <w:name w:val="1598B59ACBC34DAFA31B6184A8BEFBA0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1">
    <w:name w:val="D324C97E55E64142A4BB3A0E78F02795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2">
    <w:name w:val="50AEA804A16645D8805B4CE3DDC35F0C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2">
    <w:name w:val="E2B8AFD177224CE281CF6249845D73942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10">
    <w:name w:val="9D3DB609246F41979722D8076EAFBBB51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8">
    <w:name w:val="F1A848BBFA9546A5855FC8F38F58B9C4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9">
    <w:name w:val="C8BD8B9CAA02422AAF3689FCA37C4A22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7">
    <w:name w:val="FBD99248BEC04E9697720004173FAF58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7">
    <w:name w:val="DD4DAC337FA84EAB80A2CEC1DD17336C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2">
    <w:name w:val="1D7237F9B943443796E6FF88B339EE5F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2">
    <w:name w:val="A0EC116E5C9945AEAF1A876AFBE920E0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9">
    <w:name w:val="E298842077BD4A7BB217F7910F277F1F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2">
    <w:name w:val="15A79B39BEEE4CBCBC165B87993163C4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2">
    <w:name w:val="88EA3F2B8E3845AB900A038680BC6BBE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3">
    <w:name w:val="59E04EE0C229488BBFE57875E1C4475013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1">
    <w:name w:val="0F47F40F452C44DB8BFC798AB655172421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2">
    <w:name w:val="74AB2FF925FB445AADE33626B225DD5D22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2">
    <w:name w:val="87D3512012B240D782B09C0F1BD1D4CE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3">
    <w:name w:val="99182B8938294954A6A3FAA5D701C135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2">
    <w:name w:val="1598B59ACBC34DAFA31B6184A8BEFBA0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2">
    <w:name w:val="D324C97E55E64142A4BB3A0E78F02795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3">
    <w:name w:val="50AEA804A16645D8805B4CE3DDC35F0C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3">
    <w:name w:val="E2B8AFD177224CE281CF6249845D73943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11">
    <w:name w:val="9D3DB609246F41979722D8076EAFBBB51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9">
    <w:name w:val="F1A848BBFA9546A5855FC8F38F58B9C4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0">
    <w:name w:val="C8BD8B9CAA02422AAF3689FCA37C4A22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8">
    <w:name w:val="FBD99248BEC04E9697720004173FAF58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8">
    <w:name w:val="DD4DAC337FA84EAB80A2CEC1DD17336C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C3C083A2504CA38C6DC22817227F94">
    <w:name w:val="1AC3C083A2504CA38C6DC22817227F94"/>
    <w:rsid w:val="00300F2F"/>
  </w:style>
  <w:style w:type="paragraph" w:customStyle="1" w:styleId="1D7237F9B943443796E6FF88B339EE5F23">
    <w:name w:val="1D7237F9B943443796E6FF88B339EE5F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3">
    <w:name w:val="A0EC116E5C9945AEAF1A876AFBE920E0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0">
    <w:name w:val="E298842077BD4A7BB217F7910F277F1F1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3">
    <w:name w:val="15A79B39BEEE4CBCBC165B87993163C4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3">
    <w:name w:val="88EA3F2B8E3845AB900A038680BC6BBE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4">
    <w:name w:val="59E04EE0C229488BBFE57875E1C4475014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2">
    <w:name w:val="0F47F40F452C44DB8BFC798AB655172422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3">
    <w:name w:val="74AB2FF925FB445AADE33626B225DD5D23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3">
    <w:name w:val="87D3512012B240D782B09C0F1BD1D4CE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4">
    <w:name w:val="99182B8938294954A6A3FAA5D701C135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3">
    <w:name w:val="1598B59ACBC34DAFA31B6184A8BEFBA0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3">
    <w:name w:val="D324C97E55E64142A4BB3A0E78F02795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4">
    <w:name w:val="50AEA804A16645D8805B4CE3DDC35F0C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4">
    <w:name w:val="E2B8AFD177224CE281CF6249845D73944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">
    <w:name w:val="345A076FE4764FE28B75B7913F5E384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66301BA61B44B7A446D544ECFACDEF">
    <w:name w:val="2666301BA61B44B7A446D544ECFACDEF"/>
    <w:rsid w:val="00300F2F"/>
  </w:style>
  <w:style w:type="paragraph" w:customStyle="1" w:styleId="4E76CADD102B480AB7592E373DAE5FDD">
    <w:name w:val="4E76CADD102B480AB7592E373DAE5FDD"/>
    <w:rsid w:val="00300F2F"/>
  </w:style>
  <w:style w:type="paragraph" w:customStyle="1" w:styleId="511E6611CC554C2B871C0FE8720A8EAF">
    <w:name w:val="511E6611CC554C2B871C0FE8720A8EAF"/>
    <w:rsid w:val="00300F2F"/>
  </w:style>
  <w:style w:type="paragraph" w:customStyle="1" w:styleId="1D7237F9B943443796E6FF88B339EE5F24">
    <w:name w:val="1D7237F9B943443796E6FF88B339EE5F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4">
    <w:name w:val="A0EC116E5C9945AEAF1A876AFBE920E0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1">
    <w:name w:val="E298842077BD4A7BB217F7910F277F1F1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4">
    <w:name w:val="15A79B39BEEE4CBCBC165B87993163C4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4">
    <w:name w:val="88EA3F2B8E3845AB900A038680BC6BBE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5">
    <w:name w:val="59E04EE0C229488BBFE57875E1C4475015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3">
    <w:name w:val="0F47F40F452C44DB8BFC798AB655172423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4">
    <w:name w:val="74AB2FF925FB445AADE33626B225DD5D24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4">
    <w:name w:val="87D3512012B240D782B09C0F1BD1D4CE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5">
    <w:name w:val="99182B8938294954A6A3FAA5D701C1352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4">
    <w:name w:val="1598B59ACBC34DAFA31B6184A8BEFBA0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4">
    <w:name w:val="D324C97E55E64142A4BB3A0E78F02795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5">
    <w:name w:val="50AEA804A16645D8805B4CE3DDC35F0C2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5">
    <w:name w:val="E2B8AFD177224CE281CF6249845D73945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1">
    <w:name w:val="345A076FE4764FE28B75B7913F5E3846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">
    <w:name w:val="A9087966BCC0410A8B9C9C0844B8E36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">
    <w:name w:val="EDA075F233494AFBB7CEA11CBB7673E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1">
    <w:name w:val="C8BD8B9CAA02422AAF3689FCA37C4A22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9">
    <w:name w:val="FBD99248BEC04E9697720004173FAF58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9">
    <w:name w:val="DD4DAC337FA84EAB80A2CEC1DD17336C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5">
    <w:name w:val="1D7237F9B943443796E6FF88B339EE5F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5">
    <w:name w:val="A0EC116E5C9945AEAF1A876AFBE920E0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2">
    <w:name w:val="E298842077BD4A7BB217F7910F277F1F12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5">
    <w:name w:val="15A79B39BEEE4CBCBC165B87993163C4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5">
    <w:name w:val="88EA3F2B8E3845AB900A038680BC6BBE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6">
    <w:name w:val="59E04EE0C229488BBFE57875E1C4475016"/>
    <w:rsid w:val="00F9755A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4">
    <w:name w:val="0F47F40F452C44DB8BFC798AB655172424"/>
    <w:rsid w:val="00F9755A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5">
    <w:name w:val="74AB2FF925FB445AADE33626B225DD5D25"/>
    <w:rsid w:val="00F9755A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5">
    <w:name w:val="87D3512012B240D782B09C0F1BD1D4CE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6">
    <w:name w:val="99182B8938294954A6A3FAA5D701C13526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5">
    <w:name w:val="1598B59ACBC34DAFA31B6184A8BEFBA0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5">
    <w:name w:val="D324C97E55E64142A4BB3A0E78F02795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6">
    <w:name w:val="50AEA804A16645D8805B4CE3DDC35F0C26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6">
    <w:name w:val="E2B8AFD177224CE281CF6249845D73946"/>
    <w:rsid w:val="00F9755A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2">
    <w:name w:val="345A076FE4764FE28B75B7913F5E38462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1">
    <w:name w:val="A9087966BCC0410A8B9C9C0844B8E3651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1">
    <w:name w:val="EDA075F233494AFBB7CEA11CBB7673E51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2">
    <w:name w:val="C8BD8B9CAA02422AAF3689FCA37C4A2222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0">
    <w:name w:val="FBD99248BEC04E9697720004173FAF5820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0">
    <w:name w:val="DD4DAC337FA84EAB80A2CEC1DD17336C20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6">
    <w:name w:val="1D7237F9B943443796E6FF88B339EE5F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6">
    <w:name w:val="A0EC116E5C9945AEAF1A876AFBE920E0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3">
    <w:name w:val="E298842077BD4A7BB217F7910F277F1F13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6">
    <w:name w:val="15A79B39BEEE4CBCBC165B87993163C4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6">
    <w:name w:val="88EA3F2B8E3845AB900A038680BC6BBE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7">
    <w:name w:val="59E04EE0C229488BBFE57875E1C4475017"/>
    <w:rsid w:val="004431FB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5">
    <w:name w:val="0F47F40F452C44DB8BFC798AB655172425"/>
    <w:rsid w:val="004431FB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6">
    <w:name w:val="74AB2FF925FB445AADE33626B225DD5D26"/>
    <w:rsid w:val="004431FB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6">
    <w:name w:val="87D3512012B240D782B09C0F1BD1D4CE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7">
    <w:name w:val="99182B8938294954A6A3FAA5D701C13527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6">
    <w:name w:val="1598B59ACBC34DAFA31B6184A8BEFBA0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6">
    <w:name w:val="D324C97E55E64142A4BB3A0E78F02795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7">
    <w:name w:val="50AEA804A16645D8805B4CE3DDC35F0C27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7">
    <w:name w:val="E2B8AFD177224CE281CF6249845D73947"/>
    <w:rsid w:val="004431FB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3">
    <w:name w:val="345A076FE4764FE28B75B7913F5E38463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2">
    <w:name w:val="A9087966BCC0410A8B9C9C0844B8E3652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2">
    <w:name w:val="EDA075F233494AFBB7CEA11CBB7673E52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3">
    <w:name w:val="C8BD8B9CAA02422AAF3689FCA37C4A2223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1">
    <w:name w:val="FBD99248BEC04E9697720004173FAF5821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1">
    <w:name w:val="DD4DAC337FA84EAB80A2CEC1DD17336C21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71258B1FAB4B53A42211A538C3E89C">
    <w:name w:val="BB71258B1FAB4B53A42211A538C3E89C"/>
    <w:rsid w:val="004431FB"/>
  </w:style>
  <w:style w:type="paragraph" w:customStyle="1" w:styleId="1D7237F9B943443796E6FF88B339EE5F27">
    <w:name w:val="1D7237F9B943443796E6FF88B339EE5F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7">
    <w:name w:val="A0EC116E5C9945AEAF1A876AFBE920E0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4">
    <w:name w:val="E298842077BD4A7BB217F7910F277F1F14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7">
    <w:name w:val="15A79B39BEEE4CBCBC165B87993163C4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7">
    <w:name w:val="88EA3F2B8E3845AB900A038680BC6BBE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8">
    <w:name w:val="59E04EE0C229488BBFE57875E1C4475018"/>
    <w:rsid w:val="008F648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6">
    <w:name w:val="0F47F40F452C44DB8BFC798AB655172426"/>
    <w:rsid w:val="008F648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7">
    <w:name w:val="74AB2FF925FB445AADE33626B225DD5D27"/>
    <w:rsid w:val="008F648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7">
    <w:name w:val="87D3512012B240D782B09C0F1BD1D4CE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8">
    <w:name w:val="99182B8938294954A6A3FAA5D701C13528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7">
    <w:name w:val="1598B59ACBC34DAFA31B6184A8BEFBA0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7">
    <w:name w:val="D324C97E55E64142A4BB3A0E78F02795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8">
    <w:name w:val="50AEA804A16645D8805B4CE3DDC35F0C28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8">
    <w:name w:val="E2B8AFD177224CE281CF6249845D73948"/>
    <w:rsid w:val="008F648E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4">
    <w:name w:val="345A076FE4764FE28B75B7913F5E38464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">
    <w:name w:val="7885915507E34BE3BFF3E2AC261B617D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3">
    <w:name w:val="EDA075F233494AFBB7CEA11CBB7673E53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4">
    <w:name w:val="C8BD8B9CAA02422AAF3689FCA37C4A2224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2">
    <w:name w:val="FBD99248BEC04E9697720004173FAF5822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2">
    <w:name w:val="DD4DAC337FA84EAB80A2CEC1DD17336C22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8">
    <w:name w:val="1D7237F9B943443796E6FF88B339EE5F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8">
    <w:name w:val="A0EC116E5C9945AEAF1A876AFBE920E0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5">
    <w:name w:val="E298842077BD4A7BB217F7910F277F1F15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8">
    <w:name w:val="15A79B39BEEE4CBCBC165B87993163C4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8">
    <w:name w:val="88EA3F2B8E3845AB900A038680BC6BBE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9">
    <w:name w:val="59E04EE0C229488BBFE57875E1C4475019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7">
    <w:name w:val="0F47F40F452C44DB8BFC798AB655172427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8">
    <w:name w:val="74AB2FF925FB445AADE33626B225DD5D28"/>
    <w:rsid w:val="004621ED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8">
    <w:name w:val="87D3512012B240D782B09C0F1BD1D4CE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9">
    <w:name w:val="99182B8938294954A6A3FAA5D701C135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8">
    <w:name w:val="1598B59ACBC34DAFA31B6184A8BEFBA0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8">
    <w:name w:val="D324C97E55E64142A4BB3A0E78F02795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9">
    <w:name w:val="50AEA804A16645D8805B4CE3DDC35F0C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9">
    <w:name w:val="E2B8AFD177224CE281CF6249845D73949"/>
    <w:rsid w:val="004621ED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5">
    <w:name w:val="345A076FE4764FE28B75B7913F5E3846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1">
    <w:name w:val="7885915507E34BE3BFF3E2AC261B617D1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4">
    <w:name w:val="EDA075F233494AFBB7CEA11CBB7673E5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5">
    <w:name w:val="C8BD8B9CAA02422AAF3689FCA37C4A222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3">
    <w:name w:val="FBD99248BEC04E9697720004173FAF5823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3">
    <w:name w:val="DD4DAC337FA84EAB80A2CEC1DD17336C23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9">
    <w:name w:val="1D7237F9B943443796E6FF88B339EE5F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9">
    <w:name w:val="A0EC116E5C9945AEAF1A876AFBE920E0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6">
    <w:name w:val="E298842077BD4A7BB217F7910F277F1F16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9">
    <w:name w:val="15A79B39BEEE4CBCBC165B87993163C4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9">
    <w:name w:val="88EA3F2B8E3845AB900A038680BC6BBE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0">
    <w:name w:val="59E04EE0C229488BBFE57875E1C4475020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8">
    <w:name w:val="0F47F40F452C44DB8BFC798AB655172428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9">
    <w:name w:val="74AB2FF925FB445AADE33626B225DD5D29"/>
    <w:rsid w:val="004621ED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9">
    <w:name w:val="87D3512012B240D782B09C0F1BD1D4CE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0">
    <w:name w:val="99182B8938294954A6A3FAA5D701C13530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9">
    <w:name w:val="1598B59ACBC34DAFA31B6184A8BEFBA0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9">
    <w:name w:val="D324C97E55E64142A4BB3A0E78F02795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0">
    <w:name w:val="50AEA804A16645D8805B4CE3DDC35F0C30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0">
    <w:name w:val="E2B8AFD177224CE281CF6249845D739410"/>
    <w:rsid w:val="004621ED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6">
    <w:name w:val="345A076FE4764FE28B75B7913F5E38466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2">
    <w:name w:val="7885915507E34BE3BFF3E2AC261B617D2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5">
    <w:name w:val="EDA075F233494AFBB7CEA11CBB7673E5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6">
    <w:name w:val="C8BD8B9CAA02422AAF3689FCA37C4A2226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4">
    <w:name w:val="FBD99248BEC04E9697720004173FAF582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4">
    <w:name w:val="DD4DAC337FA84EAB80A2CEC1DD17336C2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30">
    <w:name w:val="1D7237F9B943443796E6FF88B339EE5F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30">
    <w:name w:val="A0EC116E5C9945AEAF1A876AFBE920E0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7">
    <w:name w:val="E298842077BD4A7BB217F7910F277F1F17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30">
    <w:name w:val="15A79B39BEEE4CBCBC165B87993163C4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30">
    <w:name w:val="88EA3F2B8E3845AB900A038680BC6BBE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1">
    <w:name w:val="59E04EE0C229488BBFE57875E1C4475021"/>
    <w:rsid w:val="00450EE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9">
    <w:name w:val="0F47F40F452C44DB8BFC798AB655172429"/>
    <w:rsid w:val="00450EE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30">
    <w:name w:val="74AB2FF925FB445AADE33626B225DD5D30"/>
    <w:rsid w:val="00450EE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30">
    <w:name w:val="87D3512012B240D782B09C0F1BD1D4CE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447005250A474B8FE78FF3734F3FD5">
    <w:name w:val="17447005250A474B8FE78FF3734F3FD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1">
    <w:name w:val="99182B8938294954A6A3FAA5D701C13531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30">
    <w:name w:val="1598B59ACBC34DAFA31B6184A8BEFBA0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30">
    <w:name w:val="D324C97E55E64142A4BB3A0E78F02795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1">
    <w:name w:val="50AEA804A16645D8805B4CE3DDC35F0C31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1">
    <w:name w:val="E2B8AFD177224CE281CF6249845D739411"/>
    <w:rsid w:val="00450EE7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7">
    <w:name w:val="345A076FE4764FE28B75B7913F5E38467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3">
    <w:name w:val="7885915507E34BE3BFF3E2AC261B617D3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6">
    <w:name w:val="EDA075F233494AFBB7CEA11CBB7673E56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7">
    <w:name w:val="C8BD8B9CAA02422AAF3689FCA37C4A2227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5">
    <w:name w:val="FBD99248BEC04E9697720004173FAF582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5">
    <w:name w:val="DD4DAC337FA84EAB80A2CEC1DD17336C2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5AF64DF32345A7888923A3E43DD799">
    <w:name w:val="9F5AF64DF32345A7888923A3E43DD799"/>
    <w:rsid w:val="004D3095"/>
  </w:style>
  <w:style w:type="paragraph" w:customStyle="1" w:styleId="0F47F40F452C44DB8BFC798AB655172430">
    <w:name w:val="0F47F40F452C44DB8BFC798AB655172430"/>
    <w:rsid w:val="004D3095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9182B8938294954A6A3FAA5D701C13532">
    <w:name w:val="99182B8938294954A6A3FAA5D701C13532"/>
    <w:rsid w:val="004D3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2">
    <w:name w:val="50AEA804A16645D8805B4CE3DDC35F0C32"/>
    <w:rsid w:val="004D3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1C3EA1016143AE9A85A28FB6E3FF0E">
    <w:name w:val="F61C3EA1016143AE9A85A28FB6E3FF0E"/>
    <w:rsid w:val="00143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C9FA-E27F-4F04-874D-A8D98837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8-11-19T02:25:00Z</cp:lastPrinted>
  <dcterms:created xsi:type="dcterms:W3CDTF">2019-06-13T02:45:00Z</dcterms:created>
  <dcterms:modified xsi:type="dcterms:W3CDTF">2019-06-13T02:45:00Z</dcterms:modified>
</cp:coreProperties>
</file>